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934" w:rsidRDefault="00C06934" w:rsidP="00977BBB">
      <w:pPr>
        <w:bidi/>
        <w:spacing w:line="240" w:lineRule="auto"/>
        <w:jc w:val="center"/>
        <w:rPr>
          <w:rFonts w:cs="B Nazanin"/>
          <w:b/>
          <w:bCs/>
          <w:rtl/>
        </w:rPr>
      </w:pPr>
      <w:bookmarkStart w:id="0" w:name="_Hlk72575527"/>
      <w:r w:rsidRPr="00ED4C27">
        <w:rPr>
          <w:rFonts w:cs="B Nazanin" w:hint="cs"/>
          <w:b/>
          <w:bCs/>
          <w:rtl/>
        </w:rPr>
        <w:t>ب</w:t>
      </w:r>
      <w:r w:rsidR="00977BBB">
        <w:rPr>
          <w:rFonts w:cs="B Nazanin" w:hint="cs"/>
          <w:b/>
          <w:bCs/>
          <w:rtl/>
        </w:rPr>
        <w:t>ا</w:t>
      </w:r>
      <w:r w:rsidRPr="00ED4C27">
        <w:rPr>
          <w:rFonts w:cs="B Nazanin" w:hint="cs"/>
          <w:b/>
          <w:bCs/>
          <w:rtl/>
        </w:rPr>
        <w:t>سم</w:t>
      </w:r>
      <w:r w:rsidR="00977BBB">
        <w:rPr>
          <w:rFonts w:cs="B Nazanin" w:hint="cs"/>
          <w:b/>
          <w:bCs/>
          <w:rtl/>
        </w:rPr>
        <w:t>ه</w:t>
      </w:r>
      <w:r w:rsidRPr="00ED4C27">
        <w:rPr>
          <w:rFonts w:cs="B Nazanin" w:hint="cs"/>
          <w:b/>
          <w:bCs/>
          <w:rtl/>
        </w:rPr>
        <w:t xml:space="preserve"> تعالی </w:t>
      </w:r>
    </w:p>
    <w:p w:rsidR="00ED4C27" w:rsidRPr="005C1A11" w:rsidRDefault="00970CE4" w:rsidP="00DB3388">
      <w:pPr>
        <w:bidi/>
        <w:spacing w:after="0" w:line="240" w:lineRule="auto"/>
        <w:jc w:val="center"/>
        <w:rPr>
          <w:rFonts w:cs="B Nazanin"/>
          <w:b/>
          <w:bCs/>
          <w:i/>
          <w:iCs/>
          <w:lang w:bidi="fa-IR"/>
        </w:rPr>
      </w:pPr>
      <w:r>
        <w:rPr>
          <w:rFonts w:cs="B Nazanin" w:hint="cs"/>
          <w:b/>
          <w:bCs/>
          <w:rtl/>
        </w:rPr>
        <w:t xml:space="preserve">برنامه ماهیانه </w:t>
      </w:r>
      <w:r w:rsidR="00CD65E5">
        <w:rPr>
          <w:rFonts w:cs="B Nazanin" w:hint="cs"/>
          <w:b/>
          <w:bCs/>
          <w:rtl/>
        </w:rPr>
        <w:t>کاراموز</w:t>
      </w:r>
      <w:r w:rsidR="00121A86">
        <w:rPr>
          <w:rFonts w:cs="B Nazanin" w:hint="cs"/>
          <w:b/>
          <w:bCs/>
          <w:i/>
          <w:iCs/>
          <w:rtl/>
          <w:lang w:bidi="fa-IR"/>
        </w:rPr>
        <w:t>ی</w:t>
      </w:r>
      <w:r w:rsidR="00F81CEE">
        <w:rPr>
          <w:rFonts w:cs="B Nazanin" w:hint="cs"/>
          <w:b/>
          <w:bCs/>
          <w:i/>
          <w:iCs/>
          <w:rtl/>
          <w:lang w:bidi="fa-IR"/>
        </w:rPr>
        <w:t xml:space="preserve"> </w:t>
      </w:r>
      <w:r w:rsidR="00966894">
        <w:rPr>
          <w:rFonts w:cs="B Nazanin" w:hint="cs"/>
          <w:b/>
          <w:bCs/>
          <w:i/>
          <w:iCs/>
          <w:rtl/>
          <w:lang w:bidi="fa-IR"/>
        </w:rPr>
        <w:t>تیرما</w:t>
      </w:r>
      <w:r w:rsidR="00E042E1">
        <w:rPr>
          <w:rFonts w:cs="B Nazanin" w:hint="cs"/>
          <w:b/>
          <w:bCs/>
          <w:i/>
          <w:iCs/>
          <w:rtl/>
          <w:lang w:bidi="fa-IR"/>
        </w:rPr>
        <w:t xml:space="preserve">ه </w:t>
      </w:r>
      <w:r w:rsidR="00ED4C27" w:rsidRPr="00ED4C27">
        <w:rPr>
          <w:rFonts w:cs="B Nazanin" w:hint="cs"/>
          <w:b/>
          <w:bCs/>
          <w:rtl/>
        </w:rPr>
        <w:t>دانشجویان عرصه دانشکده علوم پزشکی سیرجان</w:t>
      </w:r>
      <w:r w:rsidR="00A5434E">
        <w:rPr>
          <w:rFonts w:cs="B Nazanin"/>
          <w:b/>
          <w:bCs/>
        </w:rPr>
        <w:t xml:space="preserve">           </w:t>
      </w:r>
      <w:r w:rsidR="003B525A">
        <w:rPr>
          <w:rFonts w:cs="B Nazanin" w:hint="cs"/>
          <w:b/>
          <w:bCs/>
          <w:rtl/>
        </w:rPr>
        <w:t xml:space="preserve"> </w:t>
      </w:r>
      <w:r w:rsidR="007D04BE">
        <w:rPr>
          <w:rFonts w:cs="B Nazanin" w:hint="cs"/>
          <w:b/>
          <w:bCs/>
          <w:rtl/>
        </w:rPr>
        <w:t>نام بخش</w:t>
      </w:r>
      <w:r w:rsidR="006B4893" w:rsidRPr="005C1A11">
        <w:rPr>
          <w:rFonts w:cs="B Nazanin" w:hint="cs"/>
          <w:b/>
          <w:bCs/>
          <w:rtl/>
          <w:lang w:bidi="fa-IR"/>
        </w:rPr>
        <w:t>:</w:t>
      </w:r>
      <w:r w:rsidR="005857EC" w:rsidRPr="005C1A11">
        <w:rPr>
          <w:rFonts w:cs="B Nazanin" w:hint="cs"/>
          <w:b/>
          <w:bCs/>
          <w:rtl/>
          <w:lang w:bidi="fa-IR"/>
        </w:rPr>
        <w:t xml:space="preserve"> </w:t>
      </w:r>
      <w:r w:rsidR="00DB3388">
        <w:rPr>
          <w:rFonts w:cs="B Nazanin" w:hint="cs"/>
          <w:b/>
          <w:bCs/>
          <w:rtl/>
          <w:lang w:bidi="fa-IR"/>
        </w:rPr>
        <w:t xml:space="preserve">بهداشت </w:t>
      </w:r>
    </w:p>
    <w:p w:rsidR="003B525A" w:rsidRPr="005C1A11" w:rsidRDefault="00966894" w:rsidP="000A1247">
      <w:pPr>
        <w:bidi/>
        <w:spacing w:after="0" w:line="240" w:lineRule="auto"/>
        <w:jc w:val="center"/>
        <w:rPr>
          <w:rFonts w:cs="B Nazanin"/>
          <w:b/>
          <w:bCs/>
          <w:i/>
          <w:iCs/>
          <w:rtl/>
          <w:lang w:bidi="fa-IR"/>
        </w:rPr>
      </w:pPr>
      <w:r>
        <w:rPr>
          <w:rFonts w:cs="B Nazanin" w:hint="cs"/>
          <w:b/>
          <w:bCs/>
          <w:i/>
          <w:iCs/>
          <w:rtl/>
          <w:lang w:bidi="fa-IR"/>
        </w:rPr>
        <w:t>پرستاری</w:t>
      </w:r>
    </w:p>
    <w:tbl>
      <w:tblPr>
        <w:tblStyle w:val="TableGrid"/>
        <w:tblpPr w:leftFromText="180" w:rightFromText="180" w:vertAnchor="text" w:horzAnchor="margin" w:tblpXSpec="center" w:tblpY="288"/>
        <w:bidiVisual/>
        <w:tblW w:w="15536" w:type="dxa"/>
        <w:tblInd w:w="-110" w:type="dxa"/>
        <w:tblLayout w:type="fixed"/>
        <w:tblLook w:val="04A0" w:firstRow="1" w:lastRow="0" w:firstColumn="1" w:lastColumn="0" w:noHBand="0" w:noVBand="1"/>
      </w:tblPr>
      <w:tblGrid>
        <w:gridCol w:w="448"/>
        <w:gridCol w:w="1825"/>
        <w:gridCol w:w="409"/>
        <w:gridCol w:w="423"/>
        <w:gridCol w:w="424"/>
        <w:gridCol w:w="424"/>
        <w:gridCol w:w="424"/>
        <w:gridCol w:w="425"/>
        <w:gridCol w:w="528"/>
        <w:gridCol w:w="425"/>
        <w:gridCol w:w="404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5"/>
        <w:gridCol w:w="426"/>
        <w:gridCol w:w="426"/>
        <w:gridCol w:w="426"/>
        <w:gridCol w:w="438"/>
        <w:gridCol w:w="414"/>
        <w:gridCol w:w="426"/>
        <w:gridCol w:w="426"/>
        <w:gridCol w:w="426"/>
        <w:gridCol w:w="426"/>
        <w:gridCol w:w="426"/>
        <w:gridCol w:w="426"/>
        <w:gridCol w:w="426"/>
        <w:gridCol w:w="6"/>
      </w:tblGrid>
      <w:tr w:rsidR="00966894" w:rsidRPr="00AB2932" w:rsidTr="00E72B9F">
        <w:trPr>
          <w:trHeight w:val="71"/>
        </w:trPr>
        <w:tc>
          <w:tcPr>
            <w:tcW w:w="448" w:type="dxa"/>
            <w:vMerge w:val="restart"/>
            <w:noWrap/>
            <w:textDirection w:val="btLr"/>
            <w:hideMark/>
          </w:tcPr>
          <w:p w:rsidR="00B6784A" w:rsidRPr="00AB2932" w:rsidRDefault="00B6784A" w:rsidP="00D1376F">
            <w:pPr>
              <w:bidi/>
              <w:ind w:left="113" w:right="113"/>
              <w:rPr>
                <w:rFonts w:cs="B Nazanin"/>
                <w:rtl/>
              </w:rPr>
            </w:pPr>
            <w:bookmarkStart w:id="1" w:name="_Hlk72575473"/>
            <w:bookmarkEnd w:id="0"/>
            <w:r>
              <w:rPr>
                <w:rFonts w:cs="B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825" w:type="dxa"/>
            <w:vMerge w:val="restart"/>
            <w:noWrap/>
            <w:vAlign w:val="center"/>
            <w:hideMark/>
          </w:tcPr>
          <w:p w:rsidR="00B6784A" w:rsidRPr="00AB2932" w:rsidRDefault="00B6784A" w:rsidP="00D1376F">
            <w:pPr>
              <w:bidi/>
              <w:ind w:left="771" w:hanging="771"/>
              <w:rPr>
                <w:rFonts w:cs="B Nazanin"/>
                <w:rtl/>
              </w:rPr>
            </w:pPr>
            <w:r w:rsidRPr="00D720F4">
              <w:rPr>
                <w:rFonts w:cs="B Nazanin" w:hint="cs"/>
                <w:sz w:val="16"/>
                <w:szCs w:val="16"/>
                <w:rtl/>
              </w:rPr>
              <w:t>نام و نام خانوادگی</w:t>
            </w:r>
          </w:p>
        </w:tc>
        <w:tc>
          <w:tcPr>
            <w:tcW w:w="409" w:type="dxa"/>
            <w:shd w:val="clear" w:color="auto" w:fill="FFFFFF" w:themeFill="background1"/>
            <w:noWrap/>
          </w:tcPr>
          <w:p w:rsidR="00B6784A" w:rsidRPr="00E042E1" w:rsidRDefault="00966894" w:rsidP="00D1376F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</w:t>
            </w:r>
          </w:p>
        </w:tc>
        <w:tc>
          <w:tcPr>
            <w:tcW w:w="423" w:type="dxa"/>
            <w:shd w:val="clear" w:color="auto" w:fill="auto"/>
            <w:noWrap/>
          </w:tcPr>
          <w:p w:rsidR="00B6784A" w:rsidRPr="00BC28E3" w:rsidRDefault="00966894" w:rsidP="00D1376F">
            <w:r>
              <w:rPr>
                <w:rFonts w:hint="cs"/>
                <w:rtl/>
              </w:rPr>
              <w:t>س</w:t>
            </w: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B6784A" w:rsidRPr="00BC28E3" w:rsidRDefault="00966894" w:rsidP="00D1376F">
            <w:r>
              <w:rPr>
                <w:rFonts w:hint="cs"/>
                <w:rtl/>
              </w:rPr>
              <w:t>چ</w:t>
            </w: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B6784A" w:rsidRPr="00E042E1" w:rsidRDefault="00966894" w:rsidP="00D1376F">
            <w:r>
              <w:rPr>
                <w:rFonts w:hint="cs"/>
                <w:rtl/>
              </w:rPr>
              <w:t>پ</w:t>
            </w: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B6784A" w:rsidRPr="00BC28E3" w:rsidRDefault="00966894" w:rsidP="00D1376F">
            <w:r>
              <w:rPr>
                <w:rFonts w:hint="cs"/>
                <w:rtl/>
              </w:rPr>
              <w:t>ج</w:t>
            </w:r>
          </w:p>
        </w:tc>
        <w:tc>
          <w:tcPr>
            <w:tcW w:w="425" w:type="dxa"/>
            <w:shd w:val="clear" w:color="auto" w:fill="FFFFFF" w:themeFill="background1"/>
            <w:noWrap/>
          </w:tcPr>
          <w:p w:rsidR="00B6784A" w:rsidRPr="00BC28E3" w:rsidRDefault="00966894" w:rsidP="00D1376F">
            <w:r>
              <w:rPr>
                <w:rFonts w:hint="cs"/>
                <w:rtl/>
              </w:rPr>
              <w:t>ش</w:t>
            </w: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B6784A" w:rsidRPr="00BC28E3" w:rsidRDefault="00966894" w:rsidP="00B0565A">
            <w:r>
              <w:rPr>
                <w:rFonts w:hint="cs"/>
                <w:rtl/>
              </w:rPr>
              <w:t>ی</w:t>
            </w:r>
          </w:p>
        </w:tc>
        <w:tc>
          <w:tcPr>
            <w:tcW w:w="425" w:type="dxa"/>
            <w:shd w:val="clear" w:color="auto" w:fill="FFFFFF" w:themeFill="background1"/>
            <w:noWrap/>
          </w:tcPr>
          <w:p w:rsidR="00B6784A" w:rsidRPr="00BC28E3" w:rsidRDefault="00966894" w:rsidP="00B6784A">
            <w:pPr>
              <w:jc w:val="center"/>
            </w:pPr>
            <w:r>
              <w:rPr>
                <w:rFonts w:hint="cs"/>
                <w:rtl/>
              </w:rPr>
              <w:t>د</w:t>
            </w:r>
          </w:p>
        </w:tc>
        <w:tc>
          <w:tcPr>
            <w:tcW w:w="404" w:type="dxa"/>
            <w:shd w:val="clear" w:color="auto" w:fill="FFFFFF" w:themeFill="background1"/>
            <w:noWrap/>
          </w:tcPr>
          <w:p w:rsidR="00B6784A" w:rsidRPr="00BC28E3" w:rsidRDefault="00966894" w:rsidP="00B6784A">
            <w:pPr>
              <w:jc w:val="center"/>
            </w:pPr>
            <w:r>
              <w:rPr>
                <w:rFonts w:hint="cs"/>
                <w:rtl/>
              </w:rPr>
              <w:t>س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B6784A" w:rsidRPr="00BC28E3" w:rsidRDefault="00966894" w:rsidP="00D1376F">
            <w:r>
              <w:rPr>
                <w:rFonts w:hint="cs"/>
                <w:rtl/>
              </w:rPr>
              <w:t>چ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B6784A" w:rsidRPr="00966894" w:rsidRDefault="00966894" w:rsidP="00D1376F">
            <w:r>
              <w:rPr>
                <w:rFonts w:hint="cs"/>
                <w:rtl/>
              </w:rPr>
              <w:t>پ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BC28E3" w:rsidRDefault="00966894" w:rsidP="00D1376F">
            <w:r>
              <w:rPr>
                <w:rFonts w:hint="cs"/>
                <w:rtl/>
              </w:rPr>
              <w:t>ج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BC28E3" w:rsidRDefault="00966894" w:rsidP="00D1376F">
            <w:r>
              <w:rPr>
                <w:rFonts w:hint="cs"/>
                <w:rtl/>
              </w:rPr>
              <w:t>ش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B6784A" w:rsidRPr="00910BBF" w:rsidRDefault="00966894" w:rsidP="00D1376F">
            <w:pPr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ی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B6784A" w:rsidRPr="00BC28E3" w:rsidRDefault="00966894" w:rsidP="00D1376F">
            <w:r>
              <w:rPr>
                <w:rFonts w:hint="cs"/>
                <w:rtl/>
              </w:rPr>
              <w:t>د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E3666C" w:rsidRDefault="00966894" w:rsidP="00D1376F">
            <w:pPr>
              <w:rPr>
                <w:i/>
                <w:iCs/>
              </w:rPr>
            </w:pPr>
            <w:r>
              <w:rPr>
                <w:rFonts w:hint="cs"/>
                <w:i/>
                <w:iCs/>
                <w:rtl/>
              </w:rPr>
              <w:t>س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BC28E3" w:rsidRDefault="00966894" w:rsidP="00D1376F">
            <w:r>
              <w:rPr>
                <w:rFonts w:hint="cs"/>
                <w:rtl/>
              </w:rPr>
              <w:t>چ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BC28E3" w:rsidRDefault="00966894" w:rsidP="00D1376F">
            <w:r>
              <w:rPr>
                <w:rFonts w:hint="cs"/>
                <w:rtl/>
              </w:rPr>
              <w:t>پ</w:t>
            </w: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B6784A" w:rsidRPr="00BC28E3" w:rsidRDefault="00966894" w:rsidP="00D1376F">
            <w:r>
              <w:rPr>
                <w:rFonts w:hint="cs"/>
                <w:rtl/>
              </w:rPr>
              <w:t>ج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BC28E3" w:rsidRDefault="00A26199" w:rsidP="00D1376F">
            <w:r>
              <w:rPr>
                <w:rFonts w:hint="cs"/>
                <w:rtl/>
              </w:rPr>
              <w:t>ش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BC28E3" w:rsidRDefault="00A26199" w:rsidP="00D1376F">
            <w:r>
              <w:rPr>
                <w:rFonts w:hint="cs"/>
                <w:rtl/>
              </w:rPr>
              <w:t>ی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BC28E3" w:rsidRDefault="00A26199" w:rsidP="00D1376F">
            <w:r>
              <w:rPr>
                <w:rFonts w:hint="cs"/>
                <w:rtl/>
              </w:rPr>
              <w:t>د</w:t>
            </w: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Default="00A26199" w:rsidP="00D1376F">
            <w:r>
              <w:rPr>
                <w:rFonts w:hint="cs"/>
                <w:rtl/>
              </w:rPr>
              <w:t>س</w:t>
            </w: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Pr="00BC28E3" w:rsidRDefault="00A26199" w:rsidP="00D1376F">
            <w:r>
              <w:rPr>
                <w:rFonts w:hint="cs"/>
                <w:rtl/>
              </w:rPr>
              <w:t>چ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Default="00A26199" w:rsidP="00D1376F">
            <w:r>
              <w:rPr>
                <w:rFonts w:hint="cs"/>
                <w:rtl/>
              </w:rPr>
              <w:t>پ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5A6E1A" w:rsidRDefault="00A26199" w:rsidP="00D1376F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ج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A26199" w:rsidP="00D1376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A26199" w:rsidP="00B6784A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ی</w:t>
            </w:r>
          </w:p>
        </w:tc>
        <w:tc>
          <w:tcPr>
            <w:tcW w:w="426" w:type="dxa"/>
            <w:shd w:val="clear" w:color="auto" w:fill="FFFFFF" w:themeFill="background1"/>
          </w:tcPr>
          <w:p w:rsidR="00B6784A" w:rsidRPr="00AB2932" w:rsidRDefault="00A26199" w:rsidP="00D1376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</w:t>
            </w:r>
          </w:p>
        </w:tc>
        <w:tc>
          <w:tcPr>
            <w:tcW w:w="426" w:type="dxa"/>
          </w:tcPr>
          <w:p w:rsidR="00B6784A" w:rsidRPr="00AB2932" w:rsidRDefault="00A26199" w:rsidP="00D1376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</w:t>
            </w:r>
          </w:p>
        </w:tc>
        <w:tc>
          <w:tcPr>
            <w:tcW w:w="432" w:type="dxa"/>
            <w:gridSpan w:val="2"/>
            <w:shd w:val="clear" w:color="auto" w:fill="auto"/>
            <w:noWrap/>
          </w:tcPr>
          <w:p w:rsidR="00B6784A" w:rsidRPr="00AB2932" w:rsidRDefault="00A26199" w:rsidP="00D1376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چ</w:t>
            </w:r>
          </w:p>
        </w:tc>
      </w:tr>
      <w:tr w:rsidR="00E72B9F" w:rsidRPr="00AB2932" w:rsidTr="00E72B9F">
        <w:trPr>
          <w:gridAfter w:val="1"/>
          <w:wAfter w:w="6" w:type="dxa"/>
          <w:trHeight w:val="377"/>
        </w:trPr>
        <w:tc>
          <w:tcPr>
            <w:tcW w:w="448" w:type="dxa"/>
            <w:vMerge/>
            <w:hideMark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1825" w:type="dxa"/>
            <w:vMerge/>
            <w:hideMark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09" w:type="dxa"/>
            <w:shd w:val="clear" w:color="auto" w:fill="FFFFFF" w:themeFill="background1"/>
            <w:noWrap/>
          </w:tcPr>
          <w:p w:rsidR="00A26199" w:rsidRPr="00A26199" w:rsidRDefault="00A26199" w:rsidP="00A26199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423" w:type="dxa"/>
            <w:shd w:val="clear" w:color="auto" w:fill="auto"/>
            <w:noWrap/>
          </w:tcPr>
          <w:p w:rsidR="00B6784A" w:rsidRPr="00AB2932" w:rsidRDefault="00A26199" w:rsidP="00A26199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B6784A" w:rsidRPr="00AB2932" w:rsidRDefault="00A26199" w:rsidP="00A26199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B6784A" w:rsidRPr="0036744C" w:rsidRDefault="00A26199" w:rsidP="00A26199">
            <w:pPr>
              <w:jc w:val="center"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4</w:t>
            </w: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B6784A" w:rsidRPr="00970CE4" w:rsidRDefault="00A26199" w:rsidP="00A26199">
            <w:pPr>
              <w:bidi/>
              <w:jc w:val="center"/>
              <w:rPr>
                <w:rFonts w:cs="B Nazanin"/>
                <w:color w:val="000000" w:themeColor="text1"/>
                <w:sz w:val="18"/>
                <w:szCs w:val="18"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5</w:t>
            </w:r>
          </w:p>
        </w:tc>
        <w:tc>
          <w:tcPr>
            <w:tcW w:w="425" w:type="dxa"/>
            <w:shd w:val="clear" w:color="auto" w:fill="FFFFFF" w:themeFill="background1"/>
            <w:noWrap/>
          </w:tcPr>
          <w:p w:rsidR="00B6784A" w:rsidRPr="00970CE4" w:rsidRDefault="00A26199" w:rsidP="004530BF">
            <w:pPr>
              <w:bidi/>
              <w:rPr>
                <w:rFonts w:cs="B Nazanin"/>
                <w:color w:val="000000" w:themeColor="text1"/>
                <w:sz w:val="18"/>
                <w:szCs w:val="18"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6</w:t>
            </w: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B6784A" w:rsidRPr="00E37C8D" w:rsidRDefault="00A26199" w:rsidP="00B6784A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425" w:type="dxa"/>
            <w:shd w:val="clear" w:color="auto" w:fill="FFFFFF" w:themeFill="background1"/>
            <w:noWrap/>
          </w:tcPr>
          <w:p w:rsidR="00B6784A" w:rsidRPr="00BC28E3" w:rsidRDefault="00A26199" w:rsidP="00B6784A">
            <w:pPr>
              <w:jc w:val="center"/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404" w:type="dxa"/>
            <w:shd w:val="clear" w:color="auto" w:fill="FFFFFF" w:themeFill="background1"/>
            <w:noWrap/>
          </w:tcPr>
          <w:p w:rsidR="00B6784A" w:rsidRPr="005A6E1A" w:rsidRDefault="00A26199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9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A26199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0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26199" w:rsidRDefault="00A26199" w:rsidP="00A26199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1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5A6E1A" w:rsidRDefault="00A26199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2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A26199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3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B6784A" w:rsidRPr="005A6E1A" w:rsidRDefault="00A26199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4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B6784A" w:rsidRPr="005A6E1A" w:rsidRDefault="00A26199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5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A26199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6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A26199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7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A26199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8</w:t>
            </w: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B6784A" w:rsidRPr="005A6E1A" w:rsidRDefault="00A26199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9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A26199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0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A26199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1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A26199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2</w:t>
            </w: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Pr="005A6E1A" w:rsidRDefault="00A26199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3</w:t>
            </w: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Pr="005A6E1A" w:rsidRDefault="00A26199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4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A26199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5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5A6E1A" w:rsidRDefault="00A26199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6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A26199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7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A26199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8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B6784A" w:rsidRPr="005A6E1A" w:rsidRDefault="00A26199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9</w:t>
            </w:r>
          </w:p>
        </w:tc>
        <w:tc>
          <w:tcPr>
            <w:tcW w:w="426" w:type="dxa"/>
          </w:tcPr>
          <w:p w:rsidR="00B6784A" w:rsidRDefault="00A26199" w:rsidP="004530BF">
            <w:pPr>
              <w:bidi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0</w:t>
            </w:r>
          </w:p>
        </w:tc>
        <w:tc>
          <w:tcPr>
            <w:tcW w:w="426" w:type="dxa"/>
          </w:tcPr>
          <w:p w:rsidR="00B6784A" w:rsidRDefault="00A26199" w:rsidP="004530BF">
            <w:pPr>
              <w:bidi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1</w:t>
            </w:r>
          </w:p>
        </w:tc>
      </w:tr>
      <w:tr w:rsidR="0036744C" w:rsidRPr="00AB2932" w:rsidTr="00E72B9F">
        <w:trPr>
          <w:gridAfter w:val="1"/>
          <w:wAfter w:w="6" w:type="dxa"/>
          <w:trHeight w:val="353"/>
        </w:trPr>
        <w:tc>
          <w:tcPr>
            <w:tcW w:w="448" w:type="dxa"/>
            <w:vAlign w:val="center"/>
          </w:tcPr>
          <w:p w:rsidR="00B6784A" w:rsidRPr="00AB2932" w:rsidRDefault="00B6784A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1825" w:type="dxa"/>
            <w:noWrap/>
            <w:vAlign w:val="center"/>
          </w:tcPr>
          <w:p w:rsidR="00B6784A" w:rsidRPr="006F3791" w:rsidRDefault="00DB3388" w:rsidP="001A1EC6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اطمه اقایی افشار    </w:t>
            </w:r>
          </w:p>
        </w:tc>
        <w:tc>
          <w:tcPr>
            <w:tcW w:w="409" w:type="dxa"/>
            <w:shd w:val="clear" w:color="auto" w:fill="FFFFFF" w:themeFill="background1"/>
            <w:noWrap/>
          </w:tcPr>
          <w:p w:rsidR="00B6784A" w:rsidRPr="00DB3388" w:rsidRDefault="00DB3388" w:rsidP="004530BF">
            <w:r>
              <w:t>D</w:t>
            </w:r>
          </w:p>
        </w:tc>
        <w:tc>
          <w:tcPr>
            <w:tcW w:w="423" w:type="dxa"/>
            <w:shd w:val="clear" w:color="auto" w:fill="auto"/>
            <w:noWrap/>
          </w:tcPr>
          <w:p w:rsidR="00B6784A" w:rsidRDefault="00DB3388" w:rsidP="004530BF">
            <w:r>
              <w:t>D</w:t>
            </w: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4" w:type="dxa"/>
            <w:shd w:val="clear" w:color="auto" w:fill="7F7F7F" w:themeFill="text1" w:themeFillTint="80"/>
            <w:noWrap/>
          </w:tcPr>
          <w:p w:rsidR="00B6784A" w:rsidRPr="00E042E1" w:rsidRDefault="00B6784A" w:rsidP="004530BF">
            <w:pPr>
              <w:rPr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5" w:type="dxa"/>
            <w:shd w:val="clear" w:color="auto" w:fill="FFFFFF" w:themeFill="background1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5" w:type="dxa"/>
            <w:shd w:val="clear" w:color="auto" w:fill="FFFFFF" w:themeFill="background1"/>
            <w:noWrap/>
          </w:tcPr>
          <w:p w:rsidR="00B6784A" w:rsidRPr="00E37C8D" w:rsidRDefault="00B6784A" w:rsidP="004530BF">
            <w:pPr>
              <w:bidi/>
              <w:rPr>
                <w:rFonts w:cs="B Nazanin"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113EA7" w:rsidRDefault="00B6784A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E042E1" w:rsidRDefault="00B6784A" w:rsidP="004530BF">
            <w:pPr>
              <w:rPr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113EA7" w:rsidRDefault="00B6784A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B6784A" w:rsidRDefault="00B6784A" w:rsidP="004530BF"/>
        </w:tc>
        <w:tc>
          <w:tcPr>
            <w:tcW w:w="426" w:type="dxa"/>
            <w:shd w:val="clear" w:color="auto" w:fill="FFFFFF" w:themeFill="background1"/>
            <w:noWrap/>
          </w:tcPr>
          <w:p w:rsidR="00B6784A" w:rsidRDefault="00B6784A" w:rsidP="004530BF">
            <w:pPr>
              <w:rPr>
                <w:lang w:bidi="fa-IR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5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</w:tr>
      <w:tr w:rsidR="0036744C" w:rsidRPr="00AB2932" w:rsidTr="00E72B9F">
        <w:trPr>
          <w:gridAfter w:val="1"/>
          <w:wAfter w:w="6" w:type="dxa"/>
          <w:trHeight w:val="335"/>
        </w:trPr>
        <w:tc>
          <w:tcPr>
            <w:tcW w:w="448" w:type="dxa"/>
            <w:vAlign w:val="center"/>
            <w:hideMark/>
          </w:tcPr>
          <w:p w:rsidR="00B6784A" w:rsidRPr="00AB2932" w:rsidRDefault="00B6784A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AB2932">
              <w:rPr>
                <w:rFonts w:cs="B Nazanin"/>
                <w:b/>
                <w:bCs/>
              </w:rPr>
              <w:t>2</w:t>
            </w:r>
          </w:p>
        </w:tc>
        <w:tc>
          <w:tcPr>
            <w:tcW w:w="1825" w:type="dxa"/>
            <w:noWrap/>
            <w:vAlign w:val="center"/>
          </w:tcPr>
          <w:p w:rsidR="00B6784A" w:rsidRPr="006F3791" w:rsidRDefault="00DB3388" w:rsidP="004530BF">
            <w:pPr>
              <w:jc w:val="right"/>
            </w:pPr>
            <w:r>
              <w:rPr>
                <w:rFonts w:hint="cs"/>
                <w:rtl/>
              </w:rPr>
              <w:t xml:space="preserve">فرناز سالاری </w:t>
            </w:r>
          </w:p>
        </w:tc>
        <w:tc>
          <w:tcPr>
            <w:tcW w:w="409" w:type="dxa"/>
            <w:shd w:val="clear" w:color="auto" w:fill="FFFFFF" w:themeFill="background1"/>
            <w:noWrap/>
          </w:tcPr>
          <w:p w:rsidR="00B6784A" w:rsidRPr="00DB3388" w:rsidRDefault="00DB3388" w:rsidP="004530BF">
            <w:r>
              <w:t>D</w:t>
            </w:r>
          </w:p>
        </w:tc>
        <w:tc>
          <w:tcPr>
            <w:tcW w:w="423" w:type="dxa"/>
            <w:shd w:val="clear" w:color="auto" w:fill="auto"/>
            <w:noWrap/>
          </w:tcPr>
          <w:p w:rsidR="00B6784A" w:rsidRDefault="00DB3388" w:rsidP="004530BF">
            <w:r>
              <w:t>D</w:t>
            </w: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4" w:type="dxa"/>
            <w:shd w:val="clear" w:color="auto" w:fill="7F7F7F" w:themeFill="text1" w:themeFillTint="80"/>
            <w:noWrap/>
          </w:tcPr>
          <w:p w:rsidR="00B6784A" w:rsidRPr="00E042E1" w:rsidRDefault="00B6784A" w:rsidP="004530BF">
            <w:pPr>
              <w:rPr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5" w:type="dxa"/>
            <w:shd w:val="clear" w:color="auto" w:fill="FFFFFF" w:themeFill="background1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5" w:type="dxa"/>
            <w:shd w:val="clear" w:color="auto" w:fill="FFFFFF" w:themeFill="background1"/>
            <w:noWrap/>
          </w:tcPr>
          <w:p w:rsidR="00B6784A" w:rsidRPr="00113EA7" w:rsidRDefault="00B6784A" w:rsidP="004530BF"/>
        </w:tc>
        <w:tc>
          <w:tcPr>
            <w:tcW w:w="404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113EA7" w:rsidRDefault="00B6784A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E042E1" w:rsidRDefault="00B6784A" w:rsidP="004530BF">
            <w:pPr>
              <w:rPr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113EA7" w:rsidRDefault="00B6784A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B6784A" w:rsidRDefault="00B6784A" w:rsidP="004530BF"/>
        </w:tc>
        <w:tc>
          <w:tcPr>
            <w:tcW w:w="426" w:type="dxa"/>
            <w:shd w:val="clear" w:color="auto" w:fill="FFFFFF" w:themeFill="background1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5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</w:tr>
      <w:tr w:rsidR="0036744C" w:rsidRPr="00AB2932" w:rsidTr="00E72B9F">
        <w:trPr>
          <w:gridAfter w:val="1"/>
          <w:wAfter w:w="6" w:type="dxa"/>
          <w:trHeight w:val="353"/>
        </w:trPr>
        <w:tc>
          <w:tcPr>
            <w:tcW w:w="448" w:type="dxa"/>
            <w:vAlign w:val="center"/>
            <w:hideMark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3</w:t>
            </w:r>
          </w:p>
        </w:tc>
        <w:tc>
          <w:tcPr>
            <w:tcW w:w="1825" w:type="dxa"/>
            <w:noWrap/>
            <w:vAlign w:val="center"/>
          </w:tcPr>
          <w:p w:rsidR="00103BDE" w:rsidRPr="006F3791" w:rsidRDefault="00DB3388" w:rsidP="00103BDE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ندا بنی اسد             </w:t>
            </w:r>
          </w:p>
        </w:tc>
        <w:tc>
          <w:tcPr>
            <w:tcW w:w="409" w:type="dxa"/>
            <w:shd w:val="clear" w:color="auto" w:fill="FFFFFF" w:themeFill="background1"/>
            <w:noWrap/>
          </w:tcPr>
          <w:p w:rsidR="00103BDE" w:rsidRPr="00DB3388" w:rsidRDefault="00DB3388" w:rsidP="00103BDE">
            <w:r>
              <w:t>D</w:t>
            </w:r>
          </w:p>
        </w:tc>
        <w:tc>
          <w:tcPr>
            <w:tcW w:w="423" w:type="dxa"/>
            <w:shd w:val="clear" w:color="auto" w:fill="auto"/>
            <w:noWrap/>
          </w:tcPr>
          <w:p w:rsidR="00103BDE" w:rsidRDefault="00DB3388" w:rsidP="00103BDE">
            <w:r>
              <w:t>D</w:t>
            </w: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E042E1" w:rsidRDefault="00103BDE" w:rsidP="00103BDE">
            <w:pPr>
              <w:rPr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5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5" w:type="dxa"/>
            <w:shd w:val="clear" w:color="auto" w:fill="FFFFFF" w:themeFill="background1"/>
            <w:noWrap/>
          </w:tcPr>
          <w:p w:rsidR="00103BDE" w:rsidRPr="00113EA7" w:rsidRDefault="00103BDE" w:rsidP="00103BDE"/>
        </w:tc>
        <w:tc>
          <w:tcPr>
            <w:tcW w:w="404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113EA7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042E1" w:rsidRDefault="00103BDE" w:rsidP="00103BDE">
            <w:pPr>
              <w:rPr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113EA7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FFFFF" w:themeFill="background1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</w:tr>
      <w:tr w:rsidR="00DB3388" w:rsidRPr="00AB2932" w:rsidTr="00E72B9F">
        <w:trPr>
          <w:gridAfter w:val="1"/>
          <w:wAfter w:w="6" w:type="dxa"/>
          <w:trHeight w:val="353"/>
        </w:trPr>
        <w:tc>
          <w:tcPr>
            <w:tcW w:w="448" w:type="dxa"/>
            <w:vAlign w:val="center"/>
          </w:tcPr>
          <w:p w:rsidR="00DB3388" w:rsidRPr="00AB2932" w:rsidRDefault="00DB3388" w:rsidP="00103BDE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4</w:t>
            </w:r>
          </w:p>
        </w:tc>
        <w:tc>
          <w:tcPr>
            <w:tcW w:w="1825" w:type="dxa"/>
            <w:noWrap/>
            <w:vAlign w:val="center"/>
          </w:tcPr>
          <w:p w:rsidR="00DB3388" w:rsidRPr="006F3791" w:rsidRDefault="00DB3388" w:rsidP="00103BDE">
            <w:pPr>
              <w:jc w:val="right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دیث عنایت پور</w:t>
            </w:r>
          </w:p>
        </w:tc>
        <w:tc>
          <w:tcPr>
            <w:tcW w:w="409" w:type="dxa"/>
            <w:shd w:val="clear" w:color="auto" w:fill="FFFFFF" w:themeFill="background1"/>
            <w:noWrap/>
          </w:tcPr>
          <w:p w:rsidR="00DB3388" w:rsidRPr="00D1474B" w:rsidRDefault="00DB3388" w:rsidP="00103BDE">
            <w:pPr>
              <w:rPr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DB3388" w:rsidRDefault="00DB3388" w:rsidP="00103BDE"/>
        </w:tc>
        <w:tc>
          <w:tcPr>
            <w:tcW w:w="424" w:type="dxa"/>
            <w:shd w:val="clear" w:color="auto" w:fill="7F7F7F" w:themeFill="text1" w:themeFillTint="80"/>
            <w:noWrap/>
          </w:tcPr>
          <w:p w:rsidR="00DB3388" w:rsidRPr="002657A6" w:rsidRDefault="00DB3388" w:rsidP="00103BDE"/>
        </w:tc>
        <w:tc>
          <w:tcPr>
            <w:tcW w:w="424" w:type="dxa"/>
            <w:shd w:val="clear" w:color="auto" w:fill="7F7F7F" w:themeFill="text1" w:themeFillTint="80"/>
            <w:noWrap/>
          </w:tcPr>
          <w:p w:rsidR="00DB3388" w:rsidRPr="00E042E1" w:rsidRDefault="00DB3388" w:rsidP="00103BDE">
            <w:pPr>
              <w:rPr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DB3388" w:rsidRPr="002657A6" w:rsidRDefault="00DB3388" w:rsidP="00103BDE"/>
        </w:tc>
        <w:tc>
          <w:tcPr>
            <w:tcW w:w="425" w:type="dxa"/>
            <w:shd w:val="clear" w:color="auto" w:fill="FFFFFF" w:themeFill="background1"/>
            <w:noWrap/>
          </w:tcPr>
          <w:p w:rsidR="00DB3388" w:rsidRDefault="00DB3388">
            <w:r w:rsidRPr="001148BD">
              <w:t>D</w:t>
            </w: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DB3388" w:rsidRDefault="00DB3388">
            <w:r w:rsidRPr="001148BD">
              <w:t>D</w:t>
            </w:r>
          </w:p>
        </w:tc>
        <w:tc>
          <w:tcPr>
            <w:tcW w:w="425" w:type="dxa"/>
            <w:shd w:val="clear" w:color="auto" w:fill="FFFFFF" w:themeFill="background1"/>
            <w:noWrap/>
          </w:tcPr>
          <w:p w:rsidR="00DB3388" w:rsidRDefault="00DB3388">
            <w:r w:rsidRPr="001148BD">
              <w:t>D</w:t>
            </w:r>
          </w:p>
        </w:tc>
        <w:tc>
          <w:tcPr>
            <w:tcW w:w="404" w:type="dxa"/>
            <w:shd w:val="clear" w:color="auto" w:fill="auto"/>
            <w:noWrap/>
          </w:tcPr>
          <w:p w:rsidR="00DB3388" w:rsidRDefault="00DB3388">
            <w:r w:rsidRPr="001148BD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B3388" w:rsidRDefault="00DB3388">
            <w:r w:rsidRPr="001148BD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B3388" w:rsidRPr="00E042E1" w:rsidRDefault="00DB3388" w:rsidP="00103BDE">
            <w:pPr>
              <w:rPr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B3388" w:rsidRDefault="00DB3388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B3388" w:rsidRPr="00AB2932" w:rsidRDefault="00DB3388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DB3388" w:rsidRDefault="00DB3388" w:rsidP="00103BDE"/>
        </w:tc>
        <w:tc>
          <w:tcPr>
            <w:tcW w:w="426" w:type="dxa"/>
            <w:shd w:val="clear" w:color="auto" w:fill="FFFFFF" w:themeFill="background1"/>
            <w:noWrap/>
          </w:tcPr>
          <w:p w:rsidR="00DB3388" w:rsidRDefault="00DB3388" w:rsidP="00103BDE"/>
        </w:tc>
        <w:tc>
          <w:tcPr>
            <w:tcW w:w="426" w:type="dxa"/>
            <w:shd w:val="clear" w:color="auto" w:fill="auto"/>
            <w:noWrap/>
          </w:tcPr>
          <w:p w:rsidR="00DB3388" w:rsidRDefault="00DB3388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B3388" w:rsidRDefault="00DB3388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B3388" w:rsidRDefault="00DB3388" w:rsidP="00103BDE"/>
        </w:tc>
        <w:tc>
          <w:tcPr>
            <w:tcW w:w="425" w:type="dxa"/>
            <w:shd w:val="clear" w:color="auto" w:fill="7F7F7F" w:themeFill="text1" w:themeFillTint="80"/>
            <w:noWrap/>
          </w:tcPr>
          <w:p w:rsidR="00DB3388" w:rsidRDefault="00DB3388" w:rsidP="00103BDE"/>
        </w:tc>
        <w:tc>
          <w:tcPr>
            <w:tcW w:w="426" w:type="dxa"/>
            <w:shd w:val="clear" w:color="auto" w:fill="auto"/>
            <w:noWrap/>
          </w:tcPr>
          <w:p w:rsidR="00DB3388" w:rsidRPr="00AB2932" w:rsidRDefault="00DB3388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B3388" w:rsidRPr="00AB2932" w:rsidRDefault="00DB3388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B3388" w:rsidRPr="00AB2932" w:rsidRDefault="00DB3388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DB3388" w:rsidRPr="00AB2932" w:rsidRDefault="00DB3388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DB3388" w:rsidRDefault="00DB3388" w:rsidP="00103BDE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B3388" w:rsidRDefault="00DB3388" w:rsidP="00103BDE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B3388" w:rsidRDefault="00DB3388" w:rsidP="00103BD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DB3388" w:rsidRPr="00AB2932" w:rsidRDefault="00DB3388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B3388" w:rsidRPr="00AB2932" w:rsidRDefault="00DB3388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DB3388" w:rsidRPr="00AB2932" w:rsidRDefault="00DB3388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DB3388" w:rsidRPr="00AB2932" w:rsidRDefault="00DB3388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DB3388" w:rsidRPr="00AB2932" w:rsidRDefault="00DB3388" w:rsidP="00103BDE">
            <w:pPr>
              <w:bidi/>
              <w:rPr>
                <w:rFonts w:cs="B Nazanin"/>
              </w:rPr>
            </w:pPr>
          </w:p>
        </w:tc>
      </w:tr>
      <w:tr w:rsidR="00DB3388" w:rsidRPr="00AB2932" w:rsidTr="00E72B9F">
        <w:trPr>
          <w:gridAfter w:val="1"/>
          <w:wAfter w:w="6" w:type="dxa"/>
          <w:trHeight w:val="71"/>
        </w:trPr>
        <w:tc>
          <w:tcPr>
            <w:tcW w:w="448" w:type="dxa"/>
            <w:vAlign w:val="center"/>
          </w:tcPr>
          <w:p w:rsidR="00DB3388" w:rsidRPr="00AB2932" w:rsidRDefault="00DB3388" w:rsidP="00103BDE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5</w:t>
            </w:r>
          </w:p>
        </w:tc>
        <w:tc>
          <w:tcPr>
            <w:tcW w:w="1825" w:type="dxa"/>
            <w:noWrap/>
            <w:vAlign w:val="center"/>
          </w:tcPr>
          <w:p w:rsidR="00DB3388" w:rsidRDefault="00DB3388" w:rsidP="00103BDE">
            <w:pPr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ارا زین الدینی </w:t>
            </w:r>
          </w:p>
        </w:tc>
        <w:tc>
          <w:tcPr>
            <w:tcW w:w="409" w:type="dxa"/>
            <w:shd w:val="clear" w:color="auto" w:fill="FFFFFF" w:themeFill="background1"/>
            <w:noWrap/>
          </w:tcPr>
          <w:p w:rsidR="00DB3388" w:rsidRPr="00D1474B" w:rsidRDefault="00DB3388" w:rsidP="00103BDE">
            <w:pPr>
              <w:rPr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DB3388" w:rsidRDefault="00DB3388" w:rsidP="00103BDE"/>
        </w:tc>
        <w:tc>
          <w:tcPr>
            <w:tcW w:w="424" w:type="dxa"/>
            <w:shd w:val="clear" w:color="auto" w:fill="7F7F7F" w:themeFill="text1" w:themeFillTint="80"/>
            <w:noWrap/>
          </w:tcPr>
          <w:p w:rsidR="00DB3388" w:rsidRPr="002657A6" w:rsidRDefault="00DB3388" w:rsidP="00103BDE"/>
        </w:tc>
        <w:tc>
          <w:tcPr>
            <w:tcW w:w="424" w:type="dxa"/>
            <w:shd w:val="clear" w:color="auto" w:fill="7F7F7F" w:themeFill="text1" w:themeFillTint="80"/>
            <w:noWrap/>
          </w:tcPr>
          <w:p w:rsidR="00DB3388" w:rsidRPr="00E042E1" w:rsidRDefault="00DB3388" w:rsidP="00103BDE">
            <w:pPr>
              <w:rPr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DB3388" w:rsidRPr="002657A6" w:rsidRDefault="00DB3388" w:rsidP="00103BDE"/>
        </w:tc>
        <w:tc>
          <w:tcPr>
            <w:tcW w:w="425" w:type="dxa"/>
            <w:shd w:val="clear" w:color="auto" w:fill="FFFFFF" w:themeFill="background1"/>
            <w:noWrap/>
          </w:tcPr>
          <w:p w:rsidR="00DB3388" w:rsidRDefault="00DB3388">
            <w:r w:rsidRPr="001148BD">
              <w:t>D</w:t>
            </w: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DB3388" w:rsidRDefault="00DB3388">
            <w:r w:rsidRPr="001148BD">
              <w:t>D</w:t>
            </w:r>
          </w:p>
        </w:tc>
        <w:tc>
          <w:tcPr>
            <w:tcW w:w="425" w:type="dxa"/>
            <w:shd w:val="clear" w:color="auto" w:fill="FFFFFF" w:themeFill="background1"/>
            <w:noWrap/>
          </w:tcPr>
          <w:p w:rsidR="00DB3388" w:rsidRDefault="00DB3388">
            <w:r w:rsidRPr="001148BD">
              <w:t>D</w:t>
            </w:r>
          </w:p>
        </w:tc>
        <w:tc>
          <w:tcPr>
            <w:tcW w:w="404" w:type="dxa"/>
            <w:shd w:val="clear" w:color="auto" w:fill="auto"/>
            <w:noWrap/>
          </w:tcPr>
          <w:p w:rsidR="00DB3388" w:rsidRDefault="00DB3388">
            <w:r w:rsidRPr="001148BD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B3388" w:rsidRDefault="00DB3388">
            <w:r w:rsidRPr="001148BD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B3388" w:rsidRPr="00E042E1" w:rsidRDefault="00DB3388" w:rsidP="00103BDE">
            <w:pPr>
              <w:rPr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B3388" w:rsidRDefault="00DB3388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B3388" w:rsidRPr="00AB2932" w:rsidRDefault="00DB3388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DB3388" w:rsidRDefault="00DB3388" w:rsidP="00103BDE"/>
        </w:tc>
        <w:tc>
          <w:tcPr>
            <w:tcW w:w="426" w:type="dxa"/>
            <w:shd w:val="clear" w:color="auto" w:fill="FFFFFF" w:themeFill="background1"/>
            <w:noWrap/>
          </w:tcPr>
          <w:p w:rsidR="00DB3388" w:rsidRDefault="00DB3388" w:rsidP="00103BDE"/>
        </w:tc>
        <w:tc>
          <w:tcPr>
            <w:tcW w:w="426" w:type="dxa"/>
            <w:shd w:val="clear" w:color="auto" w:fill="auto"/>
            <w:noWrap/>
          </w:tcPr>
          <w:p w:rsidR="00DB3388" w:rsidRDefault="00DB3388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B3388" w:rsidRDefault="00DB3388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B3388" w:rsidRDefault="00DB3388" w:rsidP="00103BDE"/>
        </w:tc>
        <w:tc>
          <w:tcPr>
            <w:tcW w:w="425" w:type="dxa"/>
            <w:shd w:val="clear" w:color="auto" w:fill="7F7F7F" w:themeFill="text1" w:themeFillTint="80"/>
            <w:noWrap/>
          </w:tcPr>
          <w:p w:rsidR="00DB3388" w:rsidRDefault="00DB3388" w:rsidP="00103BDE"/>
        </w:tc>
        <w:tc>
          <w:tcPr>
            <w:tcW w:w="426" w:type="dxa"/>
            <w:shd w:val="clear" w:color="auto" w:fill="auto"/>
            <w:noWrap/>
          </w:tcPr>
          <w:p w:rsidR="00DB3388" w:rsidRPr="00AB2932" w:rsidRDefault="00DB3388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B3388" w:rsidRPr="00AB2932" w:rsidRDefault="00DB3388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B3388" w:rsidRPr="00AB2932" w:rsidRDefault="00DB3388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DB3388" w:rsidRPr="00AB2932" w:rsidRDefault="00DB3388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DB3388" w:rsidRPr="00AB2932" w:rsidRDefault="00DB3388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B3388" w:rsidRPr="00AB2932" w:rsidRDefault="00DB3388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B3388" w:rsidRPr="00AB2932" w:rsidRDefault="00DB3388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B3388" w:rsidRPr="00AB2932" w:rsidRDefault="00DB3388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B3388" w:rsidRPr="00AB2932" w:rsidRDefault="00DB3388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DB3388" w:rsidRPr="00AB2932" w:rsidRDefault="00DB3388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</w:tcPr>
          <w:p w:rsidR="00DB3388" w:rsidRPr="00AB2932" w:rsidRDefault="00DB3388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</w:tcPr>
          <w:p w:rsidR="00DB3388" w:rsidRPr="00AB2932" w:rsidRDefault="00DB3388" w:rsidP="00103BDE">
            <w:pPr>
              <w:bidi/>
              <w:jc w:val="center"/>
              <w:rPr>
                <w:rFonts w:cs="B Nazanin"/>
              </w:rPr>
            </w:pPr>
          </w:p>
        </w:tc>
      </w:tr>
      <w:tr w:rsidR="00DB3388" w:rsidRPr="00AB2932" w:rsidTr="00E72B9F">
        <w:trPr>
          <w:gridAfter w:val="1"/>
          <w:wAfter w:w="6" w:type="dxa"/>
          <w:trHeight w:val="97"/>
        </w:trPr>
        <w:tc>
          <w:tcPr>
            <w:tcW w:w="448" w:type="dxa"/>
            <w:vAlign w:val="center"/>
          </w:tcPr>
          <w:p w:rsidR="00DB3388" w:rsidRPr="00AB2932" w:rsidRDefault="00DB3388" w:rsidP="00103BDE">
            <w:pPr>
              <w:bidi/>
              <w:jc w:val="center"/>
              <w:rPr>
                <w:rFonts w:cs="B Nazanin"/>
                <w:b/>
                <w:bCs/>
              </w:rPr>
            </w:pPr>
            <w:bookmarkStart w:id="2" w:name="_GoBack"/>
            <w:bookmarkEnd w:id="2"/>
            <w:r w:rsidRPr="00AB2932">
              <w:rPr>
                <w:rFonts w:cs="B Nazanin"/>
                <w:b/>
                <w:bCs/>
              </w:rPr>
              <w:t>6</w:t>
            </w:r>
          </w:p>
        </w:tc>
        <w:tc>
          <w:tcPr>
            <w:tcW w:w="1825" w:type="dxa"/>
            <w:noWrap/>
          </w:tcPr>
          <w:p w:rsidR="00DB3388" w:rsidRPr="00647F66" w:rsidRDefault="00DB3388" w:rsidP="00103BDE">
            <w:pPr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میر حسین هادی نیا   </w:t>
            </w:r>
          </w:p>
        </w:tc>
        <w:tc>
          <w:tcPr>
            <w:tcW w:w="409" w:type="dxa"/>
            <w:shd w:val="clear" w:color="auto" w:fill="FFFFFF" w:themeFill="background1"/>
            <w:noWrap/>
          </w:tcPr>
          <w:p w:rsidR="00DB3388" w:rsidRPr="00D1474B" w:rsidRDefault="00DB3388" w:rsidP="00103BDE">
            <w:pPr>
              <w:rPr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DB3388" w:rsidRDefault="00DB3388" w:rsidP="00103BDE"/>
        </w:tc>
        <w:tc>
          <w:tcPr>
            <w:tcW w:w="424" w:type="dxa"/>
            <w:shd w:val="clear" w:color="auto" w:fill="7F7F7F" w:themeFill="text1" w:themeFillTint="80"/>
            <w:noWrap/>
          </w:tcPr>
          <w:p w:rsidR="00DB3388" w:rsidRPr="002657A6" w:rsidRDefault="00DB3388" w:rsidP="00103BDE"/>
        </w:tc>
        <w:tc>
          <w:tcPr>
            <w:tcW w:w="424" w:type="dxa"/>
            <w:shd w:val="clear" w:color="auto" w:fill="7F7F7F" w:themeFill="text1" w:themeFillTint="80"/>
            <w:noWrap/>
          </w:tcPr>
          <w:p w:rsidR="00DB3388" w:rsidRPr="00E042E1" w:rsidRDefault="00DB3388" w:rsidP="00103BDE">
            <w:pPr>
              <w:rPr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DB3388" w:rsidRPr="002657A6" w:rsidRDefault="00DB3388" w:rsidP="00103BDE"/>
        </w:tc>
        <w:tc>
          <w:tcPr>
            <w:tcW w:w="425" w:type="dxa"/>
            <w:shd w:val="clear" w:color="auto" w:fill="FFFFFF" w:themeFill="background1"/>
            <w:noWrap/>
          </w:tcPr>
          <w:p w:rsidR="00DB3388" w:rsidRPr="00C579AF" w:rsidRDefault="00DB3388" w:rsidP="00103BDE"/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DB3388" w:rsidRPr="00C579AF" w:rsidRDefault="00DB3388" w:rsidP="00103BDE"/>
        </w:tc>
        <w:tc>
          <w:tcPr>
            <w:tcW w:w="425" w:type="dxa"/>
            <w:shd w:val="clear" w:color="auto" w:fill="FFFFFF" w:themeFill="background1"/>
            <w:noWrap/>
          </w:tcPr>
          <w:p w:rsidR="00DB3388" w:rsidRDefault="00DB3388" w:rsidP="00103BDE"/>
        </w:tc>
        <w:tc>
          <w:tcPr>
            <w:tcW w:w="404" w:type="dxa"/>
            <w:shd w:val="clear" w:color="auto" w:fill="auto"/>
            <w:noWrap/>
          </w:tcPr>
          <w:p w:rsidR="00DB3388" w:rsidRDefault="00DB3388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B3388" w:rsidRDefault="00DB3388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B3388" w:rsidRPr="00E042E1" w:rsidRDefault="00DB3388" w:rsidP="00103BDE">
            <w:pPr>
              <w:rPr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B3388" w:rsidRDefault="00DB3388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B3388" w:rsidRDefault="00DB3388">
            <w:r w:rsidRPr="000667DA">
              <w:t>D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DB3388" w:rsidRDefault="00DB3388">
            <w:r w:rsidRPr="000667DA">
              <w:t>D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DB3388" w:rsidRDefault="00DB3388">
            <w:r w:rsidRPr="000667DA"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DB3388" w:rsidRDefault="00DB3388">
            <w:r w:rsidRPr="000667DA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B3388" w:rsidRDefault="00DB3388">
            <w:r w:rsidRPr="000667DA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B3388" w:rsidRDefault="00DB3388" w:rsidP="00103BDE">
            <w:pPr>
              <w:jc w:val="center"/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DB3388" w:rsidRDefault="00DB3388" w:rsidP="00103BDE"/>
        </w:tc>
        <w:tc>
          <w:tcPr>
            <w:tcW w:w="426" w:type="dxa"/>
            <w:shd w:val="clear" w:color="auto" w:fill="auto"/>
            <w:noWrap/>
          </w:tcPr>
          <w:p w:rsidR="00DB3388" w:rsidRPr="00AB2932" w:rsidRDefault="00DB3388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B3388" w:rsidRPr="00AB2932" w:rsidRDefault="00DB3388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B3388" w:rsidRPr="00AB2932" w:rsidRDefault="00DB3388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DB3388" w:rsidRPr="00AB2932" w:rsidRDefault="00DB3388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DB3388" w:rsidRPr="00AB2932" w:rsidRDefault="00DB3388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B3388" w:rsidRPr="00AB2932" w:rsidRDefault="00DB3388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B3388" w:rsidRPr="00AB2932" w:rsidRDefault="00DB3388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B3388" w:rsidRPr="00AB2932" w:rsidRDefault="00DB3388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B3388" w:rsidRPr="00AB2932" w:rsidRDefault="00DB3388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DB3388" w:rsidRPr="00AB2932" w:rsidRDefault="00DB3388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</w:tcPr>
          <w:p w:rsidR="00DB3388" w:rsidRPr="00AB2932" w:rsidRDefault="00DB3388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</w:tcPr>
          <w:p w:rsidR="00DB3388" w:rsidRPr="00AB2932" w:rsidRDefault="00DB3388" w:rsidP="00103BDE">
            <w:pPr>
              <w:bidi/>
              <w:jc w:val="center"/>
              <w:rPr>
                <w:rFonts w:cs="B Nazanin"/>
              </w:rPr>
            </w:pPr>
          </w:p>
        </w:tc>
      </w:tr>
      <w:tr w:rsidR="00DB3388" w:rsidRPr="00AB2932" w:rsidTr="00E72B9F">
        <w:trPr>
          <w:gridAfter w:val="1"/>
          <w:wAfter w:w="6" w:type="dxa"/>
          <w:trHeight w:val="214"/>
        </w:trPr>
        <w:tc>
          <w:tcPr>
            <w:tcW w:w="448" w:type="dxa"/>
            <w:vAlign w:val="center"/>
          </w:tcPr>
          <w:p w:rsidR="00DB3388" w:rsidRPr="00AB2932" w:rsidRDefault="00DB3388" w:rsidP="00103BDE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7</w:t>
            </w:r>
          </w:p>
        </w:tc>
        <w:tc>
          <w:tcPr>
            <w:tcW w:w="1825" w:type="dxa"/>
            <w:noWrap/>
          </w:tcPr>
          <w:p w:rsidR="00DB3388" w:rsidRPr="00647F66" w:rsidRDefault="00DB3388" w:rsidP="00103BDE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زینب رحیم پور       </w:t>
            </w:r>
          </w:p>
        </w:tc>
        <w:tc>
          <w:tcPr>
            <w:tcW w:w="409" w:type="dxa"/>
            <w:shd w:val="clear" w:color="auto" w:fill="FFFFFF" w:themeFill="background1"/>
            <w:noWrap/>
          </w:tcPr>
          <w:p w:rsidR="00DB3388" w:rsidRPr="00D1474B" w:rsidRDefault="00DB3388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DB3388" w:rsidRPr="00AB2932" w:rsidRDefault="00DB3388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DB3388" w:rsidRPr="00AB2932" w:rsidRDefault="00DB3388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DB3388" w:rsidRPr="00E042E1" w:rsidRDefault="00DB3388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DB3388" w:rsidRPr="00C579AF" w:rsidRDefault="00DB3388" w:rsidP="00103BDE"/>
        </w:tc>
        <w:tc>
          <w:tcPr>
            <w:tcW w:w="425" w:type="dxa"/>
            <w:shd w:val="clear" w:color="auto" w:fill="FFFFFF" w:themeFill="background1"/>
            <w:noWrap/>
          </w:tcPr>
          <w:p w:rsidR="00DB3388" w:rsidRDefault="00DB3388" w:rsidP="00103BDE"/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DB3388" w:rsidRPr="00C579AF" w:rsidRDefault="00DB3388" w:rsidP="00103BDE"/>
        </w:tc>
        <w:tc>
          <w:tcPr>
            <w:tcW w:w="425" w:type="dxa"/>
            <w:shd w:val="clear" w:color="auto" w:fill="FFFFFF" w:themeFill="background1"/>
            <w:noWrap/>
          </w:tcPr>
          <w:p w:rsidR="00DB3388" w:rsidRDefault="00DB3388" w:rsidP="00103BDE"/>
        </w:tc>
        <w:tc>
          <w:tcPr>
            <w:tcW w:w="404" w:type="dxa"/>
            <w:shd w:val="clear" w:color="auto" w:fill="auto"/>
            <w:noWrap/>
          </w:tcPr>
          <w:p w:rsidR="00DB3388" w:rsidRPr="00C579AF" w:rsidRDefault="00DB3388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B3388" w:rsidRPr="00AB2932" w:rsidRDefault="00DB3388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B3388" w:rsidRPr="00E042E1" w:rsidRDefault="00DB3388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B3388" w:rsidRPr="00991325" w:rsidRDefault="00DB3388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B3388" w:rsidRDefault="00DB3388">
            <w:r w:rsidRPr="000667DA">
              <w:t>D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DB3388" w:rsidRDefault="00DB3388">
            <w:r w:rsidRPr="000667DA">
              <w:t>D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DB3388" w:rsidRDefault="00DB3388">
            <w:r w:rsidRPr="000667DA"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DB3388" w:rsidRDefault="00DB3388">
            <w:r w:rsidRPr="000667DA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B3388" w:rsidRDefault="00DB3388">
            <w:r w:rsidRPr="000667DA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B3388" w:rsidRPr="00AB2932" w:rsidRDefault="00DB3388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DB3388" w:rsidRPr="00AB2932" w:rsidRDefault="00DB3388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B3388" w:rsidRPr="00AB2932" w:rsidRDefault="00DB3388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B3388" w:rsidRDefault="00DB3388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B3388" w:rsidRDefault="00DB3388" w:rsidP="00103BDE">
            <w:pPr>
              <w:jc w:val="center"/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DB3388" w:rsidRDefault="00DB3388" w:rsidP="00103BDE">
            <w:pPr>
              <w:jc w:val="center"/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DB3388" w:rsidRDefault="00DB3388" w:rsidP="00103BDE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B3388" w:rsidRDefault="00DB3388" w:rsidP="00103BDE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B3388" w:rsidRDefault="00DB3388" w:rsidP="00103BD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DB3388" w:rsidRPr="00AB2932" w:rsidRDefault="00DB3388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B3388" w:rsidRDefault="00DB3388" w:rsidP="00103BDE"/>
        </w:tc>
        <w:tc>
          <w:tcPr>
            <w:tcW w:w="426" w:type="dxa"/>
            <w:shd w:val="clear" w:color="auto" w:fill="FFFFFF" w:themeFill="background1"/>
            <w:noWrap/>
          </w:tcPr>
          <w:p w:rsidR="00DB3388" w:rsidRDefault="00DB3388" w:rsidP="00103BDE">
            <w:pPr>
              <w:jc w:val="center"/>
            </w:pPr>
          </w:p>
        </w:tc>
        <w:tc>
          <w:tcPr>
            <w:tcW w:w="426" w:type="dxa"/>
          </w:tcPr>
          <w:p w:rsidR="00DB3388" w:rsidRDefault="00DB3388" w:rsidP="00103BDE">
            <w:pPr>
              <w:jc w:val="center"/>
            </w:pPr>
          </w:p>
        </w:tc>
        <w:tc>
          <w:tcPr>
            <w:tcW w:w="426" w:type="dxa"/>
          </w:tcPr>
          <w:p w:rsidR="00DB3388" w:rsidRDefault="00DB3388" w:rsidP="00103BDE">
            <w:pPr>
              <w:jc w:val="center"/>
            </w:pPr>
          </w:p>
        </w:tc>
      </w:tr>
      <w:tr w:rsidR="0036744C" w:rsidRPr="00AB2932" w:rsidTr="00E72B9F">
        <w:trPr>
          <w:gridAfter w:val="1"/>
          <w:wAfter w:w="6" w:type="dxa"/>
          <w:trHeight w:val="184"/>
        </w:trPr>
        <w:tc>
          <w:tcPr>
            <w:tcW w:w="448" w:type="dxa"/>
            <w:vAlign w:val="center"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8</w:t>
            </w:r>
          </w:p>
        </w:tc>
        <w:tc>
          <w:tcPr>
            <w:tcW w:w="1825" w:type="dxa"/>
            <w:noWrap/>
          </w:tcPr>
          <w:p w:rsidR="00103BDE" w:rsidRPr="00647F66" w:rsidRDefault="00103BDE" w:rsidP="00103BDE">
            <w:pPr>
              <w:rPr>
                <w:rtl/>
                <w:lang w:bidi="fa-IR"/>
              </w:rPr>
            </w:pPr>
          </w:p>
        </w:tc>
        <w:tc>
          <w:tcPr>
            <w:tcW w:w="409" w:type="dxa"/>
            <w:shd w:val="clear" w:color="auto" w:fill="FFFFFF" w:themeFill="background1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BB0E33" w:rsidRDefault="00103BDE" w:rsidP="00103BDE"/>
        </w:tc>
        <w:tc>
          <w:tcPr>
            <w:tcW w:w="425" w:type="dxa"/>
            <w:shd w:val="clear" w:color="auto" w:fill="FFFFFF" w:themeFill="background1"/>
            <w:noWrap/>
          </w:tcPr>
          <w:p w:rsidR="00103BDE" w:rsidRPr="00BB0E33" w:rsidRDefault="00103BDE" w:rsidP="00103BDE"/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BB0E33" w:rsidRDefault="00103BDE" w:rsidP="00103BDE"/>
        </w:tc>
        <w:tc>
          <w:tcPr>
            <w:tcW w:w="425" w:type="dxa"/>
            <w:shd w:val="clear" w:color="auto" w:fill="FFFFFF" w:themeFill="background1"/>
            <w:noWrap/>
          </w:tcPr>
          <w:p w:rsidR="00103BDE" w:rsidRPr="00BB0E33" w:rsidRDefault="00103BDE" w:rsidP="00103BDE"/>
        </w:tc>
        <w:tc>
          <w:tcPr>
            <w:tcW w:w="404" w:type="dxa"/>
            <w:shd w:val="clear" w:color="auto" w:fill="auto"/>
            <w:noWrap/>
          </w:tcPr>
          <w:p w:rsidR="00103BDE" w:rsidRPr="00BB0E33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6300C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6300C" w:rsidRDefault="00103BDE" w:rsidP="00103BDE"/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6300C" w:rsidRDefault="00103BDE" w:rsidP="00103BDE"/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6300C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6300C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FFFFF" w:themeFill="background1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26" w:type="dxa"/>
          </w:tcPr>
          <w:p w:rsidR="00103BDE" w:rsidRDefault="00103BDE" w:rsidP="00103BDE">
            <w:pPr>
              <w:jc w:val="center"/>
            </w:pPr>
          </w:p>
        </w:tc>
        <w:tc>
          <w:tcPr>
            <w:tcW w:w="426" w:type="dxa"/>
          </w:tcPr>
          <w:p w:rsidR="00103BDE" w:rsidRDefault="00103BDE" w:rsidP="00103BDE">
            <w:pPr>
              <w:jc w:val="center"/>
            </w:pPr>
          </w:p>
        </w:tc>
      </w:tr>
      <w:tr w:rsidR="0036744C" w:rsidRPr="00AB2932" w:rsidTr="00E72B9F">
        <w:trPr>
          <w:gridAfter w:val="1"/>
          <w:wAfter w:w="6" w:type="dxa"/>
          <w:trHeight w:val="199"/>
        </w:trPr>
        <w:tc>
          <w:tcPr>
            <w:tcW w:w="448" w:type="dxa"/>
            <w:vAlign w:val="center"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9</w:t>
            </w:r>
          </w:p>
        </w:tc>
        <w:tc>
          <w:tcPr>
            <w:tcW w:w="1825" w:type="dxa"/>
            <w:noWrap/>
          </w:tcPr>
          <w:p w:rsidR="00103BDE" w:rsidRPr="00647F66" w:rsidRDefault="00103BDE" w:rsidP="00103BDE">
            <w:pPr>
              <w:rPr>
                <w:rtl/>
                <w:lang w:bidi="fa-IR"/>
              </w:rPr>
            </w:pPr>
          </w:p>
        </w:tc>
        <w:tc>
          <w:tcPr>
            <w:tcW w:w="409" w:type="dxa"/>
            <w:shd w:val="clear" w:color="auto" w:fill="FFFFFF" w:themeFill="background1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BB0E33" w:rsidRDefault="00103BDE" w:rsidP="00103BDE"/>
        </w:tc>
        <w:tc>
          <w:tcPr>
            <w:tcW w:w="425" w:type="dxa"/>
            <w:shd w:val="clear" w:color="auto" w:fill="FFFFFF" w:themeFill="background1"/>
            <w:noWrap/>
          </w:tcPr>
          <w:p w:rsidR="00103BDE" w:rsidRDefault="00103BDE" w:rsidP="00103BDE"/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BB0E33" w:rsidRDefault="00103BDE" w:rsidP="00103BDE"/>
        </w:tc>
        <w:tc>
          <w:tcPr>
            <w:tcW w:w="425" w:type="dxa"/>
            <w:shd w:val="clear" w:color="auto" w:fill="FFFFFF" w:themeFill="background1"/>
            <w:noWrap/>
          </w:tcPr>
          <w:p w:rsidR="00103BDE" w:rsidRDefault="00103BDE" w:rsidP="00103BDE"/>
        </w:tc>
        <w:tc>
          <w:tcPr>
            <w:tcW w:w="404" w:type="dxa"/>
            <w:shd w:val="clear" w:color="auto" w:fill="auto"/>
            <w:noWrap/>
          </w:tcPr>
          <w:p w:rsidR="00103BDE" w:rsidRPr="00BB0E33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6300C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6300C" w:rsidRDefault="00103BDE" w:rsidP="00103BDE"/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6300C" w:rsidRDefault="00103BDE" w:rsidP="00103BDE"/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6300C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FFFFF" w:themeFill="background1"/>
            <w:noWrap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</w:tr>
      <w:tr w:rsidR="0036744C" w:rsidRPr="00AB2932" w:rsidTr="00E72B9F">
        <w:trPr>
          <w:gridAfter w:val="1"/>
          <w:wAfter w:w="6" w:type="dxa"/>
          <w:trHeight w:val="184"/>
        </w:trPr>
        <w:tc>
          <w:tcPr>
            <w:tcW w:w="448" w:type="dxa"/>
            <w:vAlign w:val="center"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0</w:t>
            </w:r>
          </w:p>
        </w:tc>
        <w:tc>
          <w:tcPr>
            <w:tcW w:w="1825" w:type="dxa"/>
            <w:noWrap/>
          </w:tcPr>
          <w:p w:rsidR="00103BDE" w:rsidRPr="00647F66" w:rsidRDefault="00103BDE" w:rsidP="00103BDE">
            <w:pPr>
              <w:rPr>
                <w:rtl/>
                <w:lang w:bidi="fa-IR"/>
              </w:rPr>
            </w:pPr>
          </w:p>
        </w:tc>
        <w:tc>
          <w:tcPr>
            <w:tcW w:w="409" w:type="dxa"/>
            <w:shd w:val="clear" w:color="auto" w:fill="FFFFFF" w:themeFill="background1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BB0E33" w:rsidRDefault="00103BDE" w:rsidP="00103BDE"/>
        </w:tc>
        <w:tc>
          <w:tcPr>
            <w:tcW w:w="425" w:type="dxa"/>
            <w:shd w:val="clear" w:color="auto" w:fill="FFFFFF" w:themeFill="background1"/>
            <w:noWrap/>
          </w:tcPr>
          <w:p w:rsidR="00103BDE" w:rsidRPr="00BB0E33" w:rsidRDefault="00103BDE" w:rsidP="00103BDE"/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BB0E33" w:rsidRDefault="00103BDE" w:rsidP="00103BDE"/>
        </w:tc>
        <w:tc>
          <w:tcPr>
            <w:tcW w:w="425" w:type="dxa"/>
            <w:shd w:val="clear" w:color="auto" w:fill="FFFFFF" w:themeFill="background1"/>
            <w:noWrap/>
          </w:tcPr>
          <w:p w:rsidR="00103BDE" w:rsidRPr="00BB0E33" w:rsidRDefault="00103BDE" w:rsidP="00103BDE"/>
        </w:tc>
        <w:tc>
          <w:tcPr>
            <w:tcW w:w="404" w:type="dxa"/>
            <w:shd w:val="clear" w:color="auto" w:fill="auto"/>
            <w:noWrap/>
          </w:tcPr>
          <w:p w:rsidR="00103BDE" w:rsidRPr="00BB0E33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6300C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6300C" w:rsidRDefault="00103BDE" w:rsidP="00103BDE"/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6300C" w:rsidRDefault="00103BDE" w:rsidP="00103BDE"/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6300C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6300C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8B1F21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8B1F21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FFFFF" w:themeFill="background1"/>
            <w:noWrap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</w:tr>
      <w:tr w:rsidR="0036744C" w:rsidRPr="00AB2932" w:rsidTr="00E72B9F">
        <w:trPr>
          <w:gridAfter w:val="1"/>
          <w:wAfter w:w="6" w:type="dxa"/>
          <w:trHeight w:val="199"/>
        </w:trPr>
        <w:tc>
          <w:tcPr>
            <w:tcW w:w="448" w:type="dxa"/>
            <w:vAlign w:val="center"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</w:t>
            </w:r>
          </w:p>
        </w:tc>
        <w:tc>
          <w:tcPr>
            <w:tcW w:w="1825" w:type="dxa"/>
            <w:noWrap/>
          </w:tcPr>
          <w:p w:rsidR="00103BDE" w:rsidRPr="00647F66" w:rsidRDefault="00103BDE" w:rsidP="00103BDE"/>
        </w:tc>
        <w:tc>
          <w:tcPr>
            <w:tcW w:w="409" w:type="dxa"/>
            <w:shd w:val="clear" w:color="auto" w:fill="FFFFFF" w:themeFill="background1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313481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313481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313481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313481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Pr="00313481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364E98" w:rsidRDefault="00103BDE" w:rsidP="008B1F21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364E98" w:rsidRDefault="00103BDE" w:rsidP="008B1F21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364E98" w:rsidRDefault="00103BDE" w:rsidP="00103BDE"/>
        </w:tc>
        <w:tc>
          <w:tcPr>
            <w:tcW w:w="426" w:type="dxa"/>
            <w:shd w:val="clear" w:color="auto" w:fill="FFFFFF" w:themeFill="background1"/>
            <w:noWrap/>
          </w:tcPr>
          <w:p w:rsidR="00103BDE" w:rsidRPr="00364E98" w:rsidRDefault="00103BDE" w:rsidP="00103BDE"/>
        </w:tc>
        <w:tc>
          <w:tcPr>
            <w:tcW w:w="426" w:type="dxa"/>
          </w:tcPr>
          <w:p w:rsidR="00103BDE" w:rsidRPr="00364E98" w:rsidRDefault="00103BDE" w:rsidP="00103BDE"/>
        </w:tc>
        <w:tc>
          <w:tcPr>
            <w:tcW w:w="426" w:type="dxa"/>
          </w:tcPr>
          <w:p w:rsidR="00103BDE" w:rsidRPr="00364E98" w:rsidRDefault="00103BDE" w:rsidP="00103BDE"/>
        </w:tc>
      </w:tr>
      <w:tr w:rsidR="0036744C" w:rsidRPr="00AB2932" w:rsidTr="00E72B9F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2</w:t>
            </w:r>
          </w:p>
        </w:tc>
        <w:tc>
          <w:tcPr>
            <w:tcW w:w="1825" w:type="dxa"/>
            <w:noWrap/>
          </w:tcPr>
          <w:p w:rsidR="00103BDE" w:rsidRPr="00647F66" w:rsidRDefault="00103BDE" w:rsidP="00103BDE"/>
        </w:tc>
        <w:tc>
          <w:tcPr>
            <w:tcW w:w="409" w:type="dxa"/>
            <w:shd w:val="clear" w:color="auto" w:fill="FFFFFF" w:themeFill="background1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313481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313481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313481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313481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Pr="00313481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364E98" w:rsidRDefault="00103BDE" w:rsidP="008B1F21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364E98" w:rsidRDefault="00103BDE" w:rsidP="008B1F21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364E98" w:rsidRDefault="00103BDE" w:rsidP="00103BDE"/>
        </w:tc>
        <w:tc>
          <w:tcPr>
            <w:tcW w:w="426" w:type="dxa"/>
            <w:shd w:val="clear" w:color="auto" w:fill="FFFFFF" w:themeFill="background1"/>
            <w:noWrap/>
          </w:tcPr>
          <w:p w:rsidR="00103BDE" w:rsidRPr="00364E98" w:rsidRDefault="00103BDE" w:rsidP="00103BDE"/>
        </w:tc>
        <w:tc>
          <w:tcPr>
            <w:tcW w:w="426" w:type="dxa"/>
          </w:tcPr>
          <w:p w:rsidR="00103BDE" w:rsidRPr="00364E98" w:rsidRDefault="00103BDE" w:rsidP="00103BDE"/>
        </w:tc>
        <w:tc>
          <w:tcPr>
            <w:tcW w:w="426" w:type="dxa"/>
          </w:tcPr>
          <w:p w:rsidR="00103BDE" w:rsidRPr="00364E98" w:rsidRDefault="00103BDE" w:rsidP="00103BDE"/>
        </w:tc>
      </w:tr>
      <w:tr w:rsidR="0036744C" w:rsidRPr="00AB2932" w:rsidTr="00E72B9F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</w:t>
            </w:r>
          </w:p>
        </w:tc>
        <w:tc>
          <w:tcPr>
            <w:tcW w:w="1825" w:type="dxa"/>
            <w:noWrap/>
          </w:tcPr>
          <w:p w:rsidR="00103BDE" w:rsidRPr="00647F66" w:rsidRDefault="00103BDE" w:rsidP="00103BDE"/>
        </w:tc>
        <w:tc>
          <w:tcPr>
            <w:tcW w:w="409" w:type="dxa"/>
            <w:shd w:val="clear" w:color="auto" w:fill="FFFFFF" w:themeFill="background1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313481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313481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313481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313481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364E98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364E98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364E98" w:rsidRDefault="00103BDE" w:rsidP="00103BDE"/>
        </w:tc>
        <w:tc>
          <w:tcPr>
            <w:tcW w:w="426" w:type="dxa"/>
            <w:shd w:val="clear" w:color="auto" w:fill="FFFFFF" w:themeFill="background1"/>
            <w:noWrap/>
          </w:tcPr>
          <w:p w:rsidR="00103BDE" w:rsidRPr="00364E98" w:rsidRDefault="00103BDE" w:rsidP="00103BDE"/>
        </w:tc>
        <w:tc>
          <w:tcPr>
            <w:tcW w:w="426" w:type="dxa"/>
          </w:tcPr>
          <w:p w:rsidR="00103BDE" w:rsidRPr="00364E98" w:rsidRDefault="00103BDE" w:rsidP="00103BDE"/>
        </w:tc>
        <w:tc>
          <w:tcPr>
            <w:tcW w:w="426" w:type="dxa"/>
          </w:tcPr>
          <w:p w:rsidR="00103BDE" w:rsidRPr="00364E98" w:rsidRDefault="00103BDE" w:rsidP="00103BDE"/>
        </w:tc>
      </w:tr>
      <w:tr w:rsidR="0036744C" w:rsidRPr="00AB2932" w:rsidTr="00E72B9F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4</w:t>
            </w:r>
          </w:p>
        </w:tc>
        <w:tc>
          <w:tcPr>
            <w:tcW w:w="1825" w:type="dxa"/>
            <w:noWrap/>
          </w:tcPr>
          <w:p w:rsidR="00103BDE" w:rsidRPr="00647F66" w:rsidRDefault="00103BDE" w:rsidP="00103BDE"/>
        </w:tc>
        <w:tc>
          <w:tcPr>
            <w:tcW w:w="409" w:type="dxa"/>
            <w:shd w:val="clear" w:color="auto" w:fill="FFFFFF" w:themeFill="background1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6E6488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Pr="006E6488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FFFFFF" w:themeFill="background1"/>
            <w:noWrap/>
          </w:tcPr>
          <w:p w:rsidR="00103BDE" w:rsidRPr="00E855F6" w:rsidRDefault="00103BDE" w:rsidP="00103BDE"/>
        </w:tc>
        <w:tc>
          <w:tcPr>
            <w:tcW w:w="426" w:type="dxa"/>
          </w:tcPr>
          <w:p w:rsidR="00103BDE" w:rsidRPr="00E855F6" w:rsidRDefault="00103BDE" w:rsidP="00103BDE"/>
        </w:tc>
        <w:tc>
          <w:tcPr>
            <w:tcW w:w="426" w:type="dxa"/>
          </w:tcPr>
          <w:p w:rsidR="00103BDE" w:rsidRPr="00E855F6" w:rsidRDefault="00103BDE" w:rsidP="00103BDE"/>
        </w:tc>
      </w:tr>
      <w:tr w:rsidR="0036744C" w:rsidRPr="00AB2932" w:rsidTr="00E72B9F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5</w:t>
            </w:r>
          </w:p>
        </w:tc>
        <w:tc>
          <w:tcPr>
            <w:tcW w:w="1825" w:type="dxa"/>
            <w:noWrap/>
          </w:tcPr>
          <w:p w:rsidR="00103BDE" w:rsidRPr="00647F66" w:rsidRDefault="00103BDE" w:rsidP="00103BDE"/>
        </w:tc>
        <w:tc>
          <w:tcPr>
            <w:tcW w:w="409" w:type="dxa"/>
            <w:shd w:val="clear" w:color="auto" w:fill="FFFFFF" w:themeFill="background1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6E6488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FFFFFF" w:themeFill="background1"/>
            <w:noWrap/>
          </w:tcPr>
          <w:p w:rsidR="00103BDE" w:rsidRPr="00E855F6" w:rsidRDefault="00103BDE" w:rsidP="00103BDE"/>
        </w:tc>
        <w:tc>
          <w:tcPr>
            <w:tcW w:w="426" w:type="dxa"/>
          </w:tcPr>
          <w:p w:rsidR="00103BDE" w:rsidRPr="00E855F6" w:rsidRDefault="00103BDE" w:rsidP="00103BDE"/>
        </w:tc>
        <w:tc>
          <w:tcPr>
            <w:tcW w:w="426" w:type="dxa"/>
          </w:tcPr>
          <w:p w:rsidR="00103BDE" w:rsidRPr="00E855F6" w:rsidRDefault="00103BDE" w:rsidP="00103BDE"/>
        </w:tc>
      </w:tr>
      <w:tr w:rsidR="0036744C" w:rsidRPr="00AB2932" w:rsidTr="00E72B9F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</w:t>
            </w:r>
          </w:p>
        </w:tc>
        <w:tc>
          <w:tcPr>
            <w:tcW w:w="1825" w:type="dxa"/>
            <w:noWrap/>
          </w:tcPr>
          <w:p w:rsidR="00103BDE" w:rsidRDefault="00103BDE" w:rsidP="00103BDE"/>
        </w:tc>
        <w:tc>
          <w:tcPr>
            <w:tcW w:w="409" w:type="dxa"/>
            <w:shd w:val="clear" w:color="auto" w:fill="FFFFFF" w:themeFill="background1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6E6488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Pr="006E6488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FFFFFF" w:themeFill="background1"/>
            <w:noWrap/>
          </w:tcPr>
          <w:p w:rsidR="00103BDE" w:rsidRPr="00E855F6" w:rsidRDefault="00103BDE" w:rsidP="00103BDE"/>
        </w:tc>
        <w:tc>
          <w:tcPr>
            <w:tcW w:w="426" w:type="dxa"/>
          </w:tcPr>
          <w:p w:rsidR="00103BDE" w:rsidRPr="00E855F6" w:rsidRDefault="00103BDE" w:rsidP="00103BDE"/>
        </w:tc>
        <w:tc>
          <w:tcPr>
            <w:tcW w:w="426" w:type="dxa"/>
          </w:tcPr>
          <w:p w:rsidR="00103BDE" w:rsidRPr="00E855F6" w:rsidRDefault="00103BDE" w:rsidP="00103BDE"/>
        </w:tc>
      </w:tr>
      <w:tr w:rsidR="0036744C" w:rsidRPr="00AB2932" w:rsidTr="00E72B9F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7</w:t>
            </w:r>
          </w:p>
        </w:tc>
        <w:tc>
          <w:tcPr>
            <w:tcW w:w="1825" w:type="dxa"/>
            <w:noWrap/>
          </w:tcPr>
          <w:p w:rsidR="00103BDE" w:rsidRPr="00E042E1" w:rsidRDefault="00103BDE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  <w:color w:val="FFFFFF" w:themeColor="background1"/>
              </w:rPr>
            </w:pPr>
          </w:p>
        </w:tc>
        <w:tc>
          <w:tcPr>
            <w:tcW w:w="409" w:type="dxa"/>
            <w:shd w:val="clear" w:color="auto" w:fill="FFFFFF" w:themeFill="background1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FFFFF" w:themeFill="background1"/>
            <w:noWrap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</w:tr>
      <w:tr w:rsidR="0036744C" w:rsidRPr="00AB2932" w:rsidTr="00E72B9F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8</w:t>
            </w:r>
          </w:p>
        </w:tc>
        <w:tc>
          <w:tcPr>
            <w:tcW w:w="1825" w:type="dxa"/>
            <w:noWrap/>
          </w:tcPr>
          <w:p w:rsidR="00103BDE" w:rsidRPr="0088330A" w:rsidRDefault="00103BDE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FFFFFF" w:themeFill="background1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FFFFF" w:themeFill="background1"/>
            <w:noWrap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</w:tr>
      <w:tr w:rsidR="0036744C" w:rsidRPr="00AB2932" w:rsidTr="00E72B9F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9</w:t>
            </w:r>
          </w:p>
        </w:tc>
        <w:tc>
          <w:tcPr>
            <w:tcW w:w="1825" w:type="dxa"/>
            <w:noWrap/>
          </w:tcPr>
          <w:p w:rsidR="00103BDE" w:rsidRPr="0088330A" w:rsidRDefault="00103BDE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FFFFFF" w:themeFill="background1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FFFFF" w:themeFill="background1"/>
            <w:noWrap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</w:tr>
      <w:tr w:rsidR="00966894" w:rsidRPr="00AB2932" w:rsidTr="00E72B9F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0</w:t>
            </w:r>
          </w:p>
        </w:tc>
        <w:tc>
          <w:tcPr>
            <w:tcW w:w="1825" w:type="dxa"/>
            <w:noWrap/>
          </w:tcPr>
          <w:p w:rsidR="00103BDE" w:rsidRPr="0088330A" w:rsidRDefault="00103BDE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FFFFFF" w:themeFill="background1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FFFFF" w:themeFill="background1"/>
            <w:noWrap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</w:tr>
      <w:tr w:rsidR="0036744C" w:rsidRPr="00AB2932" w:rsidTr="00E72B9F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21</w:t>
            </w:r>
          </w:p>
        </w:tc>
        <w:tc>
          <w:tcPr>
            <w:tcW w:w="1825" w:type="dxa"/>
            <w:noWrap/>
          </w:tcPr>
          <w:p w:rsidR="00103BDE" w:rsidRPr="0088330A" w:rsidRDefault="00103BDE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FFFFFF" w:themeFill="background1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FFFFF" w:themeFill="background1"/>
            <w:noWrap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</w:tr>
      <w:tr w:rsidR="0036744C" w:rsidRPr="00AB2932" w:rsidTr="00E72B9F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F04A8C" w:rsidRDefault="00F04A8C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</w:rPr>
              <w:t>22</w:t>
            </w:r>
          </w:p>
        </w:tc>
        <w:tc>
          <w:tcPr>
            <w:tcW w:w="1825" w:type="dxa"/>
            <w:noWrap/>
          </w:tcPr>
          <w:p w:rsidR="00F04A8C" w:rsidRPr="0088330A" w:rsidRDefault="00F04A8C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FFFFFF" w:themeFill="background1"/>
            <w:noWrap/>
          </w:tcPr>
          <w:p w:rsidR="00F04A8C" w:rsidRPr="00D1474B" w:rsidRDefault="00F04A8C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F04A8C" w:rsidRPr="00E042E1" w:rsidRDefault="00F04A8C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E042E1" w:rsidRDefault="00F04A8C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FFFFFF" w:themeFill="background1"/>
            <w:noWrap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</w:tr>
      <w:tr w:rsidR="0036744C" w:rsidRPr="00AB2932" w:rsidTr="00E72B9F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F04A8C" w:rsidRDefault="00A047A6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</w:rPr>
              <w:t>23</w:t>
            </w:r>
          </w:p>
        </w:tc>
        <w:tc>
          <w:tcPr>
            <w:tcW w:w="1825" w:type="dxa"/>
            <w:noWrap/>
          </w:tcPr>
          <w:p w:rsidR="00F04A8C" w:rsidRPr="0088330A" w:rsidRDefault="00F04A8C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FFFFFF" w:themeFill="background1"/>
            <w:noWrap/>
          </w:tcPr>
          <w:p w:rsidR="00F04A8C" w:rsidRPr="00D1474B" w:rsidRDefault="00F04A8C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F04A8C" w:rsidRPr="00E042E1" w:rsidRDefault="00F04A8C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E042E1" w:rsidRDefault="00F04A8C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FFFFFF" w:themeFill="background1"/>
            <w:noWrap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</w:tr>
      <w:tr w:rsidR="0036744C" w:rsidRPr="00AB2932" w:rsidTr="00E72B9F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F04A8C" w:rsidRDefault="00A047A6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</w:rPr>
              <w:t>24</w:t>
            </w:r>
          </w:p>
        </w:tc>
        <w:tc>
          <w:tcPr>
            <w:tcW w:w="1825" w:type="dxa"/>
            <w:noWrap/>
          </w:tcPr>
          <w:p w:rsidR="00F04A8C" w:rsidRPr="0088330A" w:rsidRDefault="00F04A8C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FFFFFF" w:themeFill="background1"/>
            <w:noWrap/>
          </w:tcPr>
          <w:p w:rsidR="00F04A8C" w:rsidRPr="00D1474B" w:rsidRDefault="00F04A8C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F04A8C" w:rsidRPr="00E042E1" w:rsidRDefault="00F04A8C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E042E1" w:rsidRDefault="00F04A8C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FFFFFF" w:themeFill="background1"/>
            <w:noWrap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</w:tr>
      <w:tr w:rsidR="0036744C" w:rsidRPr="00AB2932" w:rsidTr="00E72B9F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F04A8C" w:rsidRDefault="00A047A6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</w:rPr>
              <w:t>25</w:t>
            </w:r>
          </w:p>
        </w:tc>
        <w:tc>
          <w:tcPr>
            <w:tcW w:w="1825" w:type="dxa"/>
            <w:noWrap/>
          </w:tcPr>
          <w:p w:rsidR="00F04A8C" w:rsidRPr="0088330A" w:rsidRDefault="00F04A8C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FFFFFF" w:themeFill="background1"/>
            <w:noWrap/>
          </w:tcPr>
          <w:p w:rsidR="00F04A8C" w:rsidRPr="00D1474B" w:rsidRDefault="00F04A8C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F04A8C" w:rsidRPr="00E042E1" w:rsidRDefault="00F04A8C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E042E1" w:rsidRDefault="00F04A8C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FFFFFF" w:themeFill="background1"/>
            <w:noWrap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</w:tr>
    </w:tbl>
    <w:bookmarkEnd w:id="1"/>
    <w:p w:rsidR="00ED4C27" w:rsidRDefault="004720A5" w:rsidP="00ED4C27">
      <w:pPr>
        <w:bidi/>
      </w:pPr>
      <w:r>
        <w:rPr>
          <w:rtl/>
        </w:rPr>
        <w:fldChar w:fldCharType="begin"/>
      </w:r>
      <w:r w:rsidR="00ED4C27">
        <w:rPr>
          <w:rtl/>
        </w:rPr>
        <w:instrText xml:space="preserve"> </w:instrText>
      </w:r>
      <w:r w:rsidR="00ED4C27">
        <w:instrText>LINK</w:instrText>
      </w:r>
      <w:r w:rsidR="00ED4C27">
        <w:rPr>
          <w:rtl/>
        </w:rPr>
        <w:instrText xml:space="preserve"> </w:instrText>
      </w:r>
      <w:r w:rsidR="00ED4C27">
        <w:instrText>Excel.Sheet.8 "C:\\Users\\zahra\\AppData\\Local\\Temp</w:instrText>
      </w:r>
      <w:r w:rsidR="00ED4C27">
        <w:rPr>
          <w:rtl/>
        </w:rPr>
        <w:instrText>\\سفید-1.</w:instrText>
      </w:r>
      <w:r w:rsidR="00ED4C27">
        <w:instrText>xls" "c.c.u!R3C1:R22C37" \a \f 5 \h</w:instrText>
      </w:r>
      <w:r w:rsidR="00ED4C27">
        <w:rPr>
          <w:rtl/>
        </w:rPr>
        <w:instrText xml:space="preserve">  \* </w:instrText>
      </w:r>
      <w:r w:rsidR="00ED4C27">
        <w:instrText>MERGEFORMAT</w:instrText>
      </w:r>
      <w:r w:rsidR="00ED4C27">
        <w:rPr>
          <w:rtl/>
        </w:rPr>
        <w:instrText xml:space="preserve"> </w:instrText>
      </w:r>
      <w:r>
        <w:rPr>
          <w:rtl/>
        </w:rPr>
        <w:fldChar w:fldCharType="separate"/>
      </w:r>
    </w:p>
    <w:p w:rsidR="00ED4C27" w:rsidRPr="00C06934" w:rsidRDefault="004720A5" w:rsidP="00C06934">
      <w:pPr>
        <w:bidi/>
        <w:rPr>
          <w:rFonts w:cs="B Nazanin"/>
          <w:b/>
          <w:bCs/>
        </w:rPr>
      </w:pPr>
      <w:r>
        <w:rPr>
          <w:rtl/>
        </w:rPr>
        <w:fldChar w:fldCharType="end"/>
      </w:r>
      <w:r w:rsidR="00ED4C27" w:rsidRPr="00C06934">
        <w:rPr>
          <w:rFonts w:cs="B Nazanin" w:hint="cs"/>
          <w:b/>
          <w:bCs/>
          <w:rtl/>
        </w:rPr>
        <w:t xml:space="preserve">امضای سرپرستار                                          </w:t>
      </w:r>
      <w:r w:rsidR="00C06934">
        <w:rPr>
          <w:rFonts w:cs="B Nazanin" w:hint="cs"/>
          <w:b/>
          <w:bCs/>
          <w:rtl/>
        </w:rPr>
        <w:t xml:space="preserve">                         </w:t>
      </w:r>
      <w:r w:rsidR="00ED4C27" w:rsidRPr="00C06934">
        <w:rPr>
          <w:rFonts w:cs="B Nazanin" w:hint="cs"/>
          <w:b/>
          <w:bCs/>
          <w:rtl/>
        </w:rPr>
        <w:t xml:space="preserve">           امضای ناظر آموزشی                                  </w:t>
      </w:r>
      <w:r w:rsidR="00C06934">
        <w:rPr>
          <w:rFonts w:cs="B Nazanin" w:hint="cs"/>
          <w:b/>
          <w:bCs/>
          <w:rtl/>
        </w:rPr>
        <w:t xml:space="preserve">          </w:t>
      </w:r>
      <w:r w:rsidR="00ED4C27" w:rsidRPr="00C06934">
        <w:rPr>
          <w:rFonts w:cs="B Nazanin" w:hint="cs"/>
          <w:b/>
          <w:bCs/>
          <w:rtl/>
        </w:rPr>
        <w:t xml:space="preserve">              امضای </w:t>
      </w:r>
      <w:r w:rsidR="00C06934" w:rsidRPr="00C06934">
        <w:rPr>
          <w:rFonts w:cs="B Nazanin" w:hint="cs"/>
          <w:b/>
          <w:bCs/>
          <w:rtl/>
        </w:rPr>
        <w:t>معاونت آموزشی</w:t>
      </w:r>
    </w:p>
    <w:sectPr w:rsidR="00ED4C27" w:rsidRPr="00C06934" w:rsidSect="00ED4C27">
      <w:pgSz w:w="15840" w:h="12240" w:orient="landscape"/>
      <w:pgMar w:top="9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IRNazanin">
    <w:altName w:val="Arial Unicode MS"/>
    <w:charset w:val="00"/>
    <w:family w:val="auto"/>
    <w:pitch w:val="variable"/>
    <w:sig w:usb0="00000000" w:usb1="00000000" w:usb2="00000000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C27"/>
    <w:rsid w:val="000011BB"/>
    <w:rsid w:val="000062DC"/>
    <w:rsid w:val="000079FF"/>
    <w:rsid w:val="00017075"/>
    <w:rsid w:val="00032E02"/>
    <w:rsid w:val="00040D88"/>
    <w:rsid w:val="00066605"/>
    <w:rsid w:val="000903A6"/>
    <w:rsid w:val="00095986"/>
    <w:rsid w:val="000A1247"/>
    <w:rsid w:val="000A1C44"/>
    <w:rsid w:val="000B6667"/>
    <w:rsid w:val="000D2202"/>
    <w:rsid w:val="000E378D"/>
    <w:rsid w:val="00103BDE"/>
    <w:rsid w:val="00121A86"/>
    <w:rsid w:val="001278A1"/>
    <w:rsid w:val="001379D7"/>
    <w:rsid w:val="00142FE2"/>
    <w:rsid w:val="00182976"/>
    <w:rsid w:val="0019519D"/>
    <w:rsid w:val="001A1EC6"/>
    <w:rsid w:val="001C28DF"/>
    <w:rsid w:val="001C3D2C"/>
    <w:rsid w:val="001F0170"/>
    <w:rsid w:val="00226558"/>
    <w:rsid w:val="002533B3"/>
    <w:rsid w:val="0026023C"/>
    <w:rsid w:val="002A6C00"/>
    <w:rsid w:val="002D3D86"/>
    <w:rsid w:val="002D6A67"/>
    <w:rsid w:val="002F25E6"/>
    <w:rsid w:val="002F5EE5"/>
    <w:rsid w:val="003065E7"/>
    <w:rsid w:val="00342911"/>
    <w:rsid w:val="00356B37"/>
    <w:rsid w:val="0036043F"/>
    <w:rsid w:val="003631E8"/>
    <w:rsid w:val="0036618F"/>
    <w:rsid w:val="0036744C"/>
    <w:rsid w:val="00382B2F"/>
    <w:rsid w:val="00382DEA"/>
    <w:rsid w:val="00383D02"/>
    <w:rsid w:val="003935F6"/>
    <w:rsid w:val="003B525A"/>
    <w:rsid w:val="003B5B2A"/>
    <w:rsid w:val="003C5086"/>
    <w:rsid w:val="004038C0"/>
    <w:rsid w:val="00411201"/>
    <w:rsid w:val="004160D3"/>
    <w:rsid w:val="00425F3E"/>
    <w:rsid w:val="004530BF"/>
    <w:rsid w:val="004720A5"/>
    <w:rsid w:val="0047487C"/>
    <w:rsid w:val="00480A65"/>
    <w:rsid w:val="00482F03"/>
    <w:rsid w:val="00483535"/>
    <w:rsid w:val="004D6DA9"/>
    <w:rsid w:val="004F6A26"/>
    <w:rsid w:val="00554729"/>
    <w:rsid w:val="005857EC"/>
    <w:rsid w:val="005A6E1A"/>
    <w:rsid w:val="005C1A11"/>
    <w:rsid w:val="005C6E51"/>
    <w:rsid w:val="005D3E14"/>
    <w:rsid w:val="00633378"/>
    <w:rsid w:val="006476AB"/>
    <w:rsid w:val="0065206B"/>
    <w:rsid w:val="00655A6B"/>
    <w:rsid w:val="00675F79"/>
    <w:rsid w:val="0069642B"/>
    <w:rsid w:val="006A00D1"/>
    <w:rsid w:val="006A5645"/>
    <w:rsid w:val="006A697E"/>
    <w:rsid w:val="006B4893"/>
    <w:rsid w:val="006D2C5C"/>
    <w:rsid w:val="00711D9E"/>
    <w:rsid w:val="007156C7"/>
    <w:rsid w:val="0071613E"/>
    <w:rsid w:val="00720864"/>
    <w:rsid w:val="00761F5C"/>
    <w:rsid w:val="007D04BE"/>
    <w:rsid w:val="007D0A16"/>
    <w:rsid w:val="008079BB"/>
    <w:rsid w:val="0088717F"/>
    <w:rsid w:val="008B1F21"/>
    <w:rsid w:val="008D0264"/>
    <w:rsid w:val="008D48E6"/>
    <w:rsid w:val="009000EE"/>
    <w:rsid w:val="00910BBF"/>
    <w:rsid w:val="009209C3"/>
    <w:rsid w:val="00945EE9"/>
    <w:rsid w:val="00966894"/>
    <w:rsid w:val="00970CE4"/>
    <w:rsid w:val="009728CB"/>
    <w:rsid w:val="00977BBB"/>
    <w:rsid w:val="00A047A6"/>
    <w:rsid w:val="00A232D6"/>
    <w:rsid w:val="00A26199"/>
    <w:rsid w:val="00A3034A"/>
    <w:rsid w:val="00A415C7"/>
    <w:rsid w:val="00A47CDD"/>
    <w:rsid w:val="00A5434E"/>
    <w:rsid w:val="00AB0324"/>
    <w:rsid w:val="00AB2932"/>
    <w:rsid w:val="00AC360F"/>
    <w:rsid w:val="00B0565A"/>
    <w:rsid w:val="00B25027"/>
    <w:rsid w:val="00B42989"/>
    <w:rsid w:val="00B654D2"/>
    <w:rsid w:val="00B6784A"/>
    <w:rsid w:val="00B738AA"/>
    <w:rsid w:val="00B97696"/>
    <w:rsid w:val="00B9785E"/>
    <w:rsid w:val="00BB05F6"/>
    <w:rsid w:val="00BD043E"/>
    <w:rsid w:val="00C00BCA"/>
    <w:rsid w:val="00C06934"/>
    <w:rsid w:val="00C12930"/>
    <w:rsid w:val="00C21EAB"/>
    <w:rsid w:val="00C373FB"/>
    <w:rsid w:val="00C55BD0"/>
    <w:rsid w:val="00C60D61"/>
    <w:rsid w:val="00C942B8"/>
    <w:rsid w:val="00CA6CDA"/>
    <w:rsid w:val="00CD04D8"/>
    <w:rsid w:val="00CD65E5"/>
    <w:rsid w:val="00CF5DB6"/>
    <w:rsid w:val="00D1376F"/>
    <w:rsid w:val="00D1474B"/>
    <w:rsid w:val="00D15BE9"/>
    <w:rsid w:val="00D202B4"/>
    <w:rsid w:val="00D57257"/>
    <w:rsid w:val="00D720F4"/>
    <w:rsid w:val="00D7232A"/>
    <w:rsid w:val="00D9686B"/>
    <w:rsid w:val="00DB3388"/>
    <w:rsid w:val="00DB5593"/>
    <w:rsid w:val="00DD20CD"/>
    <w:rsid w:val="00DD2D4E"/>
    <w:rsid w:val="00E042E1"/>
    <w:rsid w:val="00E276F6"/>
    <w:rsid w:val="00E36131"/>
    <w:rsid w:val="00E3666C"/>
    <w:rsid w:val="00E37C8D"/>
    <w:rsid w:val="00E40335"/>
    <w:rsid w:val="00E72B9F"/>
    <w:rsid w:val="00E752A4"/>
    <w:rsid w:val="00E8324D"/>
    <w:rsid w:val="00E83DBF"/>
    <w:rsid w:val="00ED13EA"/>
    <w:rsid w:val="00ED4C27"/>
    <w:rsid w:val="00F04A8C"/>
    <w:rsid w:val="00F04C41"/>
    <w:rsid w:val="00F15D14"/>
    <w:rsid w:val="00F315DD"/>
    <w:rsid w:val="00F3508D"/>
    <w:rsid w:val="00F35E5F"/>
    <w:rsid w:val="00F81CEE"/>
    <w:rsid w:val="00F92DD9"/>
    <w:rsid w:val="00FE1034"/>
    <w:rsid w:val="00FF0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4C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156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4C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156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12E2C-72E7-416D-A887-ADDC6FB51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ra</dc:creator>
  <cp:lastModifiedBy>nazerbalini</cp:lastModifiedBy>
  <cp:revision>2</cp:revision>
  <cp:lastPrinted>2024-12-14T06:46:00Z</cp:lastPrinted>
  <dcterms:created xsi:type="dcterms:W3CDTF">2026-06-10T05:42:00Z</dcterms:created>
  <dcterms:modified xsi:type="dcterms:W3CDTF">2026-06-10T05:42:00Z</dcterms:modified>
</cp:coreProperties>
</file>